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2B3" w:rsidRPr="00BD02B3" w:rsidRDefault="009D63E4" w:rsidP="00BD0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8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E6435F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1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="0098412E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</w:p>
    <w:p w:rsidR="00BD02B3" w:rsidRP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D02B3" w:rsidRP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D02B3" w:rsidRP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ИРКУТСКИЙ РАЙОН</w:t>
      </w:r>
    </w:p>
    <w:p w:rsidR="00BD02B3" w:rsidRDefault="00D93A8A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ТЬ-БАЛЕЙ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СКО</w:t>
      </w:r>
      <w:r w:rsidR="001146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1146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="00BF75C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</w:t>
      </w:r>
      <w:r w:rsidR="001146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11463B" w:rsidRPr="00BD02B3" w:rsidRDefault="0011463B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ГЛАВА</w:t>
      </w:r>
    </w:p>
    <w:p w:rsid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F247E" w:rsidRPr="00BD02B3" w:rsidRDefault="009F247E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D02B3" w:rsidRDefault="00E17196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753A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062A33" w:rsidRPr="001A753A">
        <w:rPr>
          <w:rFonts w:ascii="Arial" w:eastAsia="Times New Roman" w:hAnsi="Arial" w:cs="Arial"/>
          <w:b/>
          <w:sz w:val="32"/>
          <w:szCs w:val="32"/>
          <w:lang w:eastAsia="ru-RU"/>
        </w:rPr>
        <w:t>Б УТВЕРЖДЕНИИ МЕТОДИКИ ПРОГНОЗИРОВАНИЯ</w:t>
      </w:r>
      <w:r w:rsidR="00062A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СТУПЛЕНИЙ </w:t>
      </w:r>
      <w:r w:rsidR="00A26103">
        <w:rPr>
          <w:rFonts w:ascii="Arial" w:eastAsia="Times New Roman" w:hAnsi="Arial" w:cs="Arial"/>
          <w:b/>
          <w:sz w:val="32"/>
          <w:szCs w:val="32"/>
          <w:lang w:eastAsia="ru-RU"/>
        </w:rPr>
        <w:t>ДОХОДОВ В</w:t>
      </w:r>
      <w:r w:rsidR="00062A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71D4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ЮДЖЕТ </w:t>
      </w:r>
      <w:r w:rsidR="00D93A8A">
        <w:rPr>
          <w:rFonts w:ascii="Arial" w:eastAsia="Times New Roman" w:hAnsi="Arial" w:cs="Arial"/>
          <w:b/>
          <w:sz w:val="32"/>
          <w:szCs w:val="32"/>
          <w:lang w:eastAsia="ru-RU"/>
        </w:rPr>
        <w:t>УСТЬ-БАЛЕЙ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СКОГО МУНИЦИПАЛЬНОГО ОБРАЗОВАНИЯ</w:t>
      </w:r>
      <w:r w:rsidR="004035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БЮДЖЕТНЫЕ ПОЛНОМОЧИЯ ГЛАВНОГО АДМИНИСТРАТОРА ДОХОДОВ КОТОРЫХ ОСУЩЕСТВЛЯЮТСЯ АДМИНИСТРАЦИЕЙ </w:t>
      </w:r>
      <w:r w:rsidR="00D93A8A">
        <w:rPr>
          <w:rFonts w:ascii="Arial" w:eastAsia="Times New Roman" w:hAnsi="Arial" w:cs="Arial"/>
          <w:b/>
          <w:sz w:val="32"/>
          <w:szCs w:val="32"/>
          <w:lang w:eastAsia="ru-RU"/>
        </w:rPr>
        <w:t>УСТЬ-БАЛЕЙ</w:t>
      </w:r>
      <w:r w:rsidR="0040359D">
        <w:rPr>
          <w:rFonts w:ascii="Arial" w:eastAsia="Times New Roman" w:hAnsi="Arial" w:cs="Arial"/>
          <w:b/>
          <w:sz w:val="32"/>
          <w:szCs w:val="32"/>
          <w:lang w:eastAsia="ru-RU"/>
        </w:rPr>
        <w:t>СКОГО МУНИЦИПАЛЬНОГО ОБРАЗОВАНИЯ</w:t>
      </w:r>
    </w:p>
    <w:p w:rsidR="00A26103" w:rsidRPr="00A26103" w:rsidRDefault="00A26103" w:rsidP="00A26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0359D" w:rsidRPr="0040359D" w:rsidRDefault="0040359D" w:rsidP="004035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остановлением Правительства Российской Федераци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апрел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>я 201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 xml:space="preserve"> № 436 «О внесении изменений в 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793F" w:rsidRPr="0040359D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от 23 июня 2016 года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№ 574 «Об общих требованиях к методике прогнозирования доходов в бюджеты бюджетной системы Российской Федерации»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6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63E4"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оссийской Федерации от </w:t>
      </w:r>
      <w:r w:rsidR="001A753A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9D63E4"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753A">
        <w:rPr>
          <w:rFonts w:ascii="Arial" w:eastAsia="Times New Roman" w:hAnsi="Arial" w:cs="Arial"/>
          <w:sz w:val="24"/>
          <w:szCs w:val="24"/>
          <w:lang w:eastAsia="ru-RU"/>
        </w:rPr>
        <w:t>сентября</w:t>
      </w:r>
      <w:r w:rsidR="009D63E4"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753A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9D63E4"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9D63E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A753A">
        <w:rPr>
          <w:rFonts w:ascii="Arial" w:eastAsia="Times New Roman" w:hAnsi="Arial" w:cs="Arial"/>
          <w:sz w:val="24"/>
          <w:szCs w:val="24"/>
          <w:lang w:eastAsia="ru-RU"/>
        </w:rPr>
        <w:t>1557 «О внесении изменений в некоторые правовые акты Правительства Российской Федерации по вопросам</w:t>
      </w:r>
      <w:proofErr w:type="gramEnd"/>
      <w:r w:rsidR="001A753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ирования и прогнозирования доходов бюджетов бюджетной системы Российской Федерации»,</w:t>
      </w:r>
      <w:r w:rsidR="009D63E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о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ст. 160.1 Бюджетного кодекса Российской Федерации, Уставом </w:t>
      </w:r>
      <w:r w:rsidR="00D93A8A">
        <w:rPr>
          <w:rFonts w:ascii="Arial" w:eastAsia="Times New Roman" w:hAnsi="Arial" w:cs="Arial"/>
          <w:sz w:val="24"/>
          <w:szCs w:val="24"/>
          <w:lang w:eastAsia="ru-RU"/>
        </w:rPr>
        <w:t>Усть-Балейского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</w:p>
    <w:p w:rsidR="00062A33" w:rsidRPr="00062A33" w:rsidRDefault="00062A33" w:rsidP="007446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4EC" w:rsidRDefault="000F24EC" w:rsidP="007446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</w:pPr>
      <w:r w:rsidRPr="001B6C05"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  <w:t>ПОСТАНОВЛЯ</w:t>
      </w:r>
      <w:r w:rsidR="001B6C05" w:rsidRPr="001B6C05"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  <w:t>Ю</w:t>
      </w:r>
      <w:r w:rsidRPr="001B6C05"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  <w:t>:</w:t>
      </w:r>
    </w:p>
    <w:p w:rsidR="001B6C05" w:rsidRPr="001B6C05" w:rsidRDefault="001B6C05" w:rsidP="007446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</w:pPr>
    </w:p>
    <w:p w:rsidR="001A753A" w:rsidRDefault="001A753A" w:rsidP="0021793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  М</w:t>
      </w:r>
      <w:r w:rsidRPr="0021793F">
        <w:rPr>
          <w:rFonts w:ascii="Arial" w:eastAsia="Times New Roman" w:hAnsi="Arial" w:cs="Arial"/>
          <w:sz w:val="24"/>
          <w:szCs w:val="24"/>
          <w:lang w:eastAsia="ru-RU"/>
        </w:rPr>
        <w:t xml:space="preserve">етодику прогнозирования поступлений доходов в бюджет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21793F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образования, бюджетные полномочия главного администратора доходов которых осуществляются а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21793F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ую Постановлением Главы Усть-Балейского муниципального образования от 18.01.2019г. № 8.</w:t>
      </w:r>
    </w:p>
    <w:p w:rsidR="0021793F" w:rsidRDefault="0021793F" w:rsidP="0021793F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793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</w:t>
      </w:r>
      <w:r w:rsidR="00C4536C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21793F">
        <w:rPr>
          <w:rFonts w:ascii="Arial" w:eastAsia="Times New Roman" w:hAnsi="Arial" w:cs="Arial"/>
          <w:sz w:val="24"/>
          <w:szCs w:val="24"/>
          <w:lang w:eastAsia="ru-RU"/>
        </w:rPr>
        <w:t xml:space="preserve">етодику прогнозирования поступлений доходов в бюджет </w:t>
      </w:r>
      <w:r w:rsidR="00D93A8A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21793F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образования, бюджетные полномочия главного администратора доходов которых осуществляются администрацией </w:t>
      </w:r>
      <w:r w:rsidR="00D93A8A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21793F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образования (прилагается).</w:t>
      </w:r>
    </w:p>
    <w:p w:rsidR="001A753A" w:rsidRPr="001A753A" w:rsidRDefault="001A753A" w:rsidP="001A7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536C" w:rsidRPr="00C4536C" w:rsidRDefault="001A753A" w:rsidP="00C4536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075276" w:rsidRPr="00416542">
        <w:rPr>
          <w:rFonts w:ascii="Arial" w:hAnsi="Arial" w:cs="Arial"/>
          <w:sz w:val="24"/>
          <w:szCs w:val="24"/>
        </w:rPr>
        <w:t xml:space="preserve">. </w:t>
      </w:r>
      <w:r w:rsidR="002948F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4536C" w:rsidRPr="00C4536C">
        <w:rPr>
          <w:rFonts w:ascii="Arial" w:eastAsia="Times New Roman" w:hAnsi="Arial" w:cs="Arial"/>
          <w:sz w:val="24"/>
          <w:szCs w:val="24"/>
          <w:lang w:eastAsia="ru-RU"/>
        </w:rPr>
        <w:t xml:space="preserve">азместить на официальном сайте администрации </w:t>
      </w:r>
      <w:r w:rsidR="002948FD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="00C4536C" w:rsidRPr="00C4536C">
        <w:rPr>
          <w:rFonts w:ascii="Arial" w:eastAsia="Times New Roman" w:hAnsi="Arial" w:cs="Arial"/>
          <w:sz w:val="24"/>
          <w:szCs w:val="24"/>
          <w:lang w:eastAsia="ru-RU"/>
        </w:rPr>
        <w:t>ского  муниципального обра</w:t>
      </w:r>
      <w:bookmarkStart w:id="0" w:name="_Hlk481650419"/>
      <w:r w:rsidR="002948FD">
        <w:rPr>
          <w:rFonts w:ascii="Arial" w:eastAsia="Times New Roman" w:hAnsi="Arial" w:cs="Arial"/>
          <w:sz w:val="24"/>
          <w:szCs w:val="24"/>
          <w:lang w:eastAsia="ru-RU"/>
        </w:rPr>
        <w:t>зования  - сельского поселения</w:t>
      </w:r>
      <w:r w:rsidR="00C4536C" w:rsidRPr="00C4536C">
        <w:rPr>
          <w:rFonts w:ascii="Arial" w:eastAsia="Times New Roman" w:hAnsi="Arial" w:cs="Arial"/>
          <w:sz w:val="24"/>
          <w:szCs w:val="24"/>
          <w:lang w:eastAsia="ru-RU"/>
        </w:rPr>
        <w:t>.</w:t>
      </w:r>
      <w:bookmarkEnd w:id="0"/>
    </w:p>
    <w:p w:rsidR="00075276" w:rsidRPr="0011463B" w:rsidRDefault="00416542" w:rsidP="00C4536C">
      <w:pPr>
        <w:pStyle w:val="ConsPlusNormal"/>
        <w:widowControl/>
        <w:tabs>
          <w:tab w:val="left" w:pos="709"/>
        </w:tabs>
        <w:ind w:firstLine="0"/>
        <w:jc w:val="both"/>
        <w:rPr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ab/>
      </w:r>
      <w:r w:rsidR="001A753A">
        <w:rPr>
          <w:sz w:val="24"/>
          <w:szCs w:val="24"/>
        </w:rPr>
        <w:t>4</w:t>
      </w:r>
      <w:r w:rsidR="00075276" w:rsidRPr="0011463B">
        <w:rPr>
          <w:sz w:val="24"/>
          <w:szCs w:val="24"/>
        </w:rPr>
        <w:t xml:space="preserve">. </w:t>
      </w:r>
      <w:proofErr w:type="gramStart"/>
      <w:r w:rsidR="00075276" w:rsidRPr="0011463B">
        <w:rPr>
          <w:color w:val="000000"/>
          <w:spacing w:val="-5"/>
          <w:sz w:val="24"/>
          <w:szCs w:val="24"/>
        </w:rPr>
        <w:t>Контроль за</w:t>
      </w:r>
      <w:proofErr w:type="gramEnd"/>
      <w:r w:rsidR="00075276" w:rsidRPr="0011463B">
        <w:rPr>
          <w:color w:val="000000"/>
          <w:spacing w:val="-5"/>
          <w:sz w:val="24"/>
          <w:szCs w:val="24"/>
        </w:rPr>
        <w:t xml:space="preserve"> исполнением данного Постановления оставляю за собой.</w:t>
      </w:r>
    </w:p>
    <w:p w:rsidR="009F247E" w:rsidRPr="0011463B" w:rsidRDefault="009F247E" w:rsidP="007446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C05" w:rsidRPr="0011463B" w:rsidRDefault="001B6C05" w:rsidP="001B6C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</w:p>
    <w:p w:rsidR="009F247E" w:rsidRPr="0011463B" w:rsidRDefault="001B6C05" w:rsidP="001B6C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1463B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2948F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146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48FD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11463B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</w:p>
    <w:p w:rsidR="001B6C05" w:rsidRPr="0011463B" w:rsidRDefault="001B6C05" w:rsidP="001B6C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1463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      </w:t>
      </w:r>
    </w:p>
    <w:p w:rsidR="00482ADC" w:rsidRPr="0011463B" w:rsidRDefault="00D6586E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В. Тирских</w:t>
      </w:r>
    </w:p>
    <w:p w:rsidR="004F1B78" w:rsidRDefault="004F1B78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78" w:rsidRDefault="004F1B78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78" w:rsidRPr="00416542" w:rsidRDefault="004F1B78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ена</w:t>
      </w:r>
    </w:p>
    <w:p w:rsidR="004F1B78" w:rsidRPr="00416542" w:rsidRDefault="004F1B78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главы </w:t>
      </w:r>
      <w:r w:rsidR="003C101B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</w:p>
    <w:p w:rsidR="004F1B78" w:rsidRPr="00416542" w:rsidRDefault="004F1B78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4F1B78" w:rsidRPr="00416542" w:rsidRDefault="005B6E37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1A75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D65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643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A75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643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F1B78"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1A75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4F1B78"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1A75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D65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</w:p>
    <w:p w:rsidR="004F1B78" w:rsidRPr="00416542" w:rsidRDefault="004F1B78" w:rsidP="004F1B78">
      <w:pPr>
        <w:spacing w:after="0" w:line="240" w:lineRule="auto"/>
        <w:jc w:val="right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</w:p>
    <w:p w:rsidR="00416542" w:rsidRPr="00416542" w:rsidRDefault="00416542" w:rsidP="004E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542">
        <w:rPr>
          <w:rFonts w:ascii="Arial" w:hAnsi="Arial" w:cs="Arial"/>
          <w:b/>
          <w:sz w:val="24"/>
          <w:szCs w:val="24"/>
        </w:rPr>
        <w:t xml:space="preserve">Методика </w:t>
      </w:r>
    </w:p>
    <w:p w:rsidR="00416542" w:rsidRDefault="00416542" w:rsidP="004E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542">
        <w:rPr>
          <w:rFonts w:ascii="Arial" w:hAnsi="Arial" w:cs="Arial"/>
          <w:b/>
          <w:sz w:val="24"/>
          <w:szCs w:val="24"/>
        </w:rPr>
        <w:t xml:space="preserve">прогнозирования поступлений доходов в бюджет </w:t>
      </w:r>
      <w:r w:rsidR="003C101B">
        <w:rPr>
          <w:rFonts w:ascii="Arial" w:hAnsi="Arial" w:cs="Arial"/>
          <w:b/>
          <w:sz w:val="24"/>
          <w:szCs w:val="24"/>
        </w:rPr>
        <w:t>Усть-Балей</w:t>
      </w:r>
      <w:r w:rsidRPr="00416542">
        <w:rPr>
          <w:rFonts w:ascii="Arial" w:hAnsi="Arial" w:cs="Arial"/>
          <w:b/>
          <w:sz w:val="24"/>
          <w:szCs w:val="24"/>
        </w:rPr>
        <w:t xml:space="preserve">ского муниципального образования, бюджетные полномочия главного администратора доходов которых осуществляются администрацией </w:t>
      </w:r>
      <w:r w:rsidR="003C101B">
        <w:rPr>
          <w:rFonts w:ascii="Arial" w:hAnsi="Arial" w:cs="Arial"/>
          <w:b/>
          <w:sz w:val="24"/>
          <w:szCs w:val="24"/>
        </w:rPr>
        <w:t>Усть-Балей</w:t>
      </w:r>
      <w:r w:rsidRPr="00416542">
        <w:rPr>
          <w:rFonts w:ascii="Arial" w:hAnsi="Arial" w:cs="Arial"/>
          <w:b/>
          <w:sz w:val="24"/>
          <w:szCs w:val="24"/>
        </w:rPr>
        <w:t>ского муниципального образования.</w:t>
      </w:r>
    </w:p>
    <w:p w:rsidR="004E2539" w:rsidRPr="00416542" w:rsidRDefault="004E2539" w:rsidP="004E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542" w:rsidRPr="00416542" w:rsidRDefault="00416542" w:rsidP="004E25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542">
        <w:rPr>
          <w:rFonts w:ascii="Arial" w:hAnsi="Arial" w:cs="Arial"/>
          <w:b/>
          <w:color w:val="000000"/>
          <w:sz w:val="24"/>
          <w:szCs w:val="24"/>
        </w:rPr>
        <w:t>1.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Настоящая методика</w:t>
      </w:r>
      <w:r w:rsidR="00231DD7" w:rsidRPr="00231DD7">
        <w:rPr>
          <w:rFonts w:ascii="Arial" w:hAnsi="Arial" w:cs="Arial"/>
          <w:b/>
          <w:sz w:val="24"/>
          <w:szCs w:val="24"/>
        </w:rPr>
        <w:t xml:space="preserve"> </w:t>
      </w:r>
      <w:r w:rsidR="00231DD7" w:rsidRPr="00231DD7">
        <w:rPr>
          <w:rFonts w:ascii="Arial" w:hAnsi="Arial" w:cs="Arial"/>
          <w:sz w:val="24"/>
          <w:szCs w:val="24"/>
        </w:rPr>
        <w:t xml:space="preserve">прогнозирования поступлений доходов в бюджет </w:t>
      </w:r>
      <w:r w:rsidR="00D6586E">
        <w:rPr>
          <w:rFonts w:ascii="Arial" w:hAnsi="Arial" w:cs="Arial"/>
          <w:sz w:val="24"/>
          <w:szCs w:val="24"/>
        </w:rPr>
        <w:t>Усть-Балей</w:t>
      </w:r>
      <w:r w:rsidR="00231DD7" w:rsidRPr="00231DD7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определяет порядок </w:t>
      </w:r>
      <w:r w:rsidRPr="00416542">
        <w:rPr>
          <w:rFonts w:ascii="Arial" w:hAnsi="Arial" w:cs="Arial"/>
          <w:sz w:val="24"/>
          <w:szCs w:val="24"/>
        </w:rPr>
        <w:t xml:space="preserve">прогнозирования </w:t>
      </w:r>
      <w:r w:rsidR="00231DD7">
        <w:rPr>
          <w:rFonts w:ascii="Arial" w:hAnsi="Arial" w:cs="Arial"/>
          <w:sz w:val="24"/>
          <w:szCs w:val="24"/>
        </w:rPr>
        <w:t xml:space="preserve">по </w:t>
      </w:r>
      <w:r w:rsidR="00493F72">
        <w:rPr>
          <w:rFonts w:ascii="Arial" w:hAnsi="Arial" w:cs="Arial"/>
          <w:sz w:val="24"/>
          <w:szCs w:val="24"/>
        </w:rPr>
        <w:t>кодам</w:t>
      </w:r>
      <w:r w:rsidR="00231DD7">
        <w:rPr>
          <w:rFonts w:ascii="Arial" w:hAnsi="Arial" w:cs="Arial"/>
          <w:sz w:val="24"/>
          <w:szCs w:val="24"/>
        </w:rPr>
        <w:t xml:space="preserve"> бюджетной классификации,</w:t>
      </w:r>
      <w:r w:rsidRPr="00416542">
        <w:rPr>
          <w:rFonts w:ascii="Arial" w:hAnsi="Arial" w:cs="Arial"/>
          <w:sz w:val="24"/>
          <w:szCs w:val="24"/>
        </w:rPr>
        <w:t xml:space="preserve"> администратор</w:t>
      </w:r>
      <w:r w:rsidR="00231DD7">
        <w:rPr>
          <w:rFonts w:ascii="Arial" w:hAnsi="Arial" w:cs="Arial"/>
          <w:sz w:val="24"/>
          <w:szCs w:val="24"/>
        </w:rPr>
        <w:t>ом</w:t>
      </w:r>
      <w:r w:rsidRPr="00416542">
        <w:rPr>
          <w:rFonts w:ascii="Arial" w:hAnsi="Arial" w:cs="Arial"/>
          <w:sz w:val="24"/>
          <w:szCs w:val="24"/>
        </w:rPr>
        <w:t xml:space="preserve"> которых </w:t>
      </w:r>
      <w:r w:rsidR="00231DD7">
        <w:rPr>
          <w:rFonts w:ascii="Arial" w:hAnsi="Arial" w:cs="Arial"/>
          <w:sz w:val="24"/>
          <w:szCs w:val="24"/>
        </w:rPr>
        <w:t>является</w:t>
      </w:r>
      <w:r w:rsidRPr="00416542">
        <w:rPr>
          <w:rFonts w:ascii="Arial" w:hAnsi="Arial" w:cs="Arial"/>
          <w:sz w:val="24"/>
          <w:szCs w:val="24"/>
        </w:rPr>
        <w:t xml:space="preserve"> </w:t>
      </w:r>
      <w:r w:rsidR="00231DD7">
        <w:rPr>
          <w:rFonts w:ascii="Arial" w:hAnsi="Arial" w:cs="Arial"/>
          <w:sz w:val="24"/>
          <w:szCs w:val="24"/>
        </w:rPr>
        <w:t>А</w:t>
      </w:r>
      <w:r w:rsidRPr="00416542">
        <w:rPr>
          <w:rFonts w:ascii="Arial" w:hAnsi="Arial" w:cs="Arial"/>
          <w:sz w:val="24"/>
          <w:szCs w:val="24"/>
        </w:rPr>
        <w:t>дминистраци</w:t>
      </w:r>
      <w:r w:rsidR="00231DD7">
        <w:rPr>
          <w:rFonts w:ascii="Arial" w:hAnsi="Arial" w:cs="Arial"/>
          <w:sz w:val="24"/>
          <w:szCs w:val="24"/>
        </w:rPr>
        <w:t>я</w:t>
      </w:r>
      <w:r w:rsidRPr="00416542">
        <w:rPr>
          <w:rFonts w:ascii="Arial" w:hAnsi="Arial" w:cs="Arial"/>
          <w:sz w:val="24"/>
          <w:szCs w:val="24"/>
        </w:rPr>
        <w:t xml:space="preserve"> </w:t>
      </w:r>
      <w:r w:rsidR="003C101B">
        <w:rPr>
          <w:rFonts w:ascii="Arial" w:hAnsi="Arial" w:cs="Arial"/>
          <w:sz w:val="24"/>
          <w:szCs w:val="24"/>
        </w:rPr>
        <w:t>Усть-Балей</w:t>
      </w:r>
      <w:r w:rsidRPr="00416542">
        <w:rPr>
          <w:rFonts w:ascii="Arial" w:hAnsi="Arial" w:cs="Arial"/>
          <w:sz w:val="24"/>
          <w:szCs w:val="24"/>
        </w:rPr>
        <w:t xml:space="preserve">ского муниципального образования (далее – Методика). </w:t>
      </w:r>
    </w:p>
    <w:p w:rsidR="00416542" w:rsidRDefault="00416542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542">
        <w:rPr>
          <w:rFonts w:ascii="Arial" w:hAnsi="Arial" w:cs="Arial"/>
          <w:b/>
          <w:color w:val="000000"/>
          <w:sz w:val="24"/>
          <w:szCs w:val="24"/>
        </w:rPr>
        <w:t>2.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Методика применяется для </w:t>
      </w:r>
      <w:r w:rsidRPr="00416542">
        <w:rPr>
          <w:rFonts w:ascii="Arial" w:hAnsi="Arial" w:cs="Arial"/>
          <w:sz w:val="24"/>
          <w:szCs w:val="24"/>
        </w:rPr>
        <w:t>прогнозирования поступлений доходов при формирова</w:t>
      </w:r>
      <w:r w:rsidR="003C101B">
        <w:rPr>
          <w:rFonts w:ascii="Arial" w:hAnsi="Arial" w:cs="Arial"/>
          <w:sz w:val="24"/>
          <w:szCs w:val="24"/>
        </w:rPr>
        <w:t xml:space="preserve">нии проекта решения Думы </w:t>
      </w:r>
      <w:r w:rsidR="003C101B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416542">
        <w:rPr>
          <w:rFonts w:ascii="Arial" w:hAnsi="Arial" w:cs="Arial"/>
          <w:sz w:val="24"/>
          <w:szCs w:val="24"/>
        </w:rPr>
        <w:t>ского муниципального образования о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бюджете </w:t>
      </w:r>
      <w:r w:rsidR="003C101B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ского муниципального образования </w:t>
      </w:r>
      <w:r w:rsidRPr="00416542">
        <w:rPr>
          <w:rFonts w:ascii="Arial" w:hAnsi="Arial" w:cs="Arial"/>
          <w:sz w:val="24"/>
          <w:szCs w:val="24"/>
        </w:rPr>
        <w:t>на очередной  финансовый год  и плановый период.</w:t>
      </w:r>
    </w:p>
    <w:p w:rsidR="00493F72" w:rsidRPr="004E2539" w:rsidRDefault="00C7173B" w:rsidP="00C717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b/>
          <w:sz w:val="24"/>
          <w:szCs w:val="24"/>
        </w:rPr>
        <w:t>3.</w:t>
      </w:r>
      <w:r w:rsidRPr="004E2539">
        <w:rPr>
          <w:rFonts w:ascii="Arial" w:hAnsi="Arial" w:cs="Arial"/>
          <w:sz w:val="24"/>
          <w:szCs w:val="24"/>
        </w:rPr>
        <w:t xml:space="preserve"> </w:t>
      </w:r>
      <w:r w:rsidRPr="0094580D">
        <w:rPr>
          <w:rFonts w:ascii="Arial" w:hAnsi="Arial" w:cs="Arial"/>
          <w:sz w:val="24"/>
          <w:szCs w:val="24"/>
        </w:rPr>
        <w:t>Методика прогнозирования разрабатывается по каждому виду доходов и содержит</w:t>
      </w:r>
      <w:r w:rsidR="001A753A" w:rsidRPr="0094580D">
        <w:rPr>
          <w:rFonts w:ascii="Arial" w:hAnsi="Arial" w:cs="Arial"/>
          <w:sz w:val="24"/>
          <w:szCs w:val="24"/>
        </w:rPr>
        <w:t>, согласно прилагаемой форме (Приложение №1)</w:t>
      </w:r>
      <w:r w:rsidR="0094580D">
        <w:rPr>
          <w:rFonts w:ascii="Arial" w:hAnsi="Arial" w:cs="Arial"/>
          <w:sz w:val="24"/>
          <w:szCs w:val="24"/>
        </w:rPr>
        <w:t>.</w:t>
      </w:r>
    </w:p>
    <w:p w:rsidR="00C7173B" w:rsidRPr="004E2539" w:rsidRDefault="00C7173B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усреднение - расчет на основании </w:t>
      </w:r>
      <w:proofErr w:type="gramStart"/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>усреднения годовых объемов доходов бюджетов бюджетной системы Российской Федерации</w:t>
      </w:r>
      <w:proofErr w:type="gramEnd"/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 не менее чем за 3 года или за весь период поступления соответствующего вида доходов в случае, если он не превышает 3 года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>вида доходов бюджетов бюджетной системы Российской Федерации</w:t>
      </w:r>
      <w:proofErr w:type="gramEnd"/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экстраполяция - расчет, осуществляемый на основании имеющихся данных о тенденциях изменения поступлений в предшествующие периоды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иной способ, который должен быть описан и обоснован в методике прогнозирования; </w:t>
      </w:r>
    </w:p>
    <w:p w:rsidR="00416542" w:rsidRPr="004E2539" w:rsidRDefault="00416542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649F" w:rsidRPr="007E649F" w:rsidRDefault="0094580D" w:rsidP="004E25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>4</w:t>
      </w:r>
      <w:r w:rsidR="007E649F" w:rsidRPr="007E649F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 xml:space="preserve"> Разработка методики прогнозирования по видам доходов, не указанным в настоящем документе, осуществляется в соответствии с пункт</w:t>
      </w:r>
      <w:r w:rsidR="007E649F" w:rsidRPr="004E2539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="00E04587" w:rsidRPr="004E2539">
        <w:rPr>
          <w:rFonts w:ascii="Arial" w:eastAsiaTheme="minorEastAsia" w:hAnsi="Arial" w:cs="Arial"/>
          <w:sz w:val="24"/>
          <w:szCs w:val="24"/>
          <w:lang w:eastAsia="ru-RU"/>
        </w:rPr>
        <w:t xml:space="preserve"> 3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</w:t>
      </w:r>
      <w:r w:rsidR="00E04587" w:rsidRPr="004E2539">
        <w:rPr>
          <w:rFonts w:ascii="Arial" w:eastAsiaTheme="minorEastAsia" w:hAnsi="Arial" w:cs="Arial"/>
          <w:sz w:val="24"/>
          <w:szCs w:val="24"/>
          <w:lang w:eastAsia="ru-RU"/>
        </w:rPr>
        <w:t>й Методики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416542" w:rsidRPr="004E2539" w:rsidRDefault="00416542" w:rsidP="004E25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</w:r>
      <w:r w:rsidR="0094580D">
        <w:rPr>
          <w:rFonts w:ascii="Arial" w:hAnsi="Arial" w:cs="Arial"/>
          <w:b/>
          <w:color w:val="000000"/>
          <w:sz w:val="24"/>
          <w:szCs w:val="24"/>
        </w:rPr>
        <w:t>5</w:t>
      </w:r>
      <w:r w:rsidR="004E2539">
        <w:rPr>
          <w:rFonts w:ascii="Arial" w:hAnsi="Arial" w:cs="Arial"/>
          <w:b/>
          <w:color w:val="000000"/>
          <w:sz w:val="24"/>
          <w:szCs w:val="24"/>
        </w:rPr>
        <w:t>.</w:t>
      </w:r>
      <w:r w:rsidRPr="004E2539">
        <w:rPr>
          <w:rFonts w:ascii="Arial" w:hAnsi="Arial" w:cs="Arial"/>
          <w:color w:val="000000"/>
          <w:sz w:val="24"/>
          <w:szCs w:val="24"/>
        </w:rPr>
        <w:t xml:space="preserve"> В процессе исполнения бюджета </w:t>
      </w:r>
      <w:r w:rsidR="004D4769">
        <w:rPr>
          <w:rFonts w:ascii="Arial" w:eastAsia="Times New Roman" w:hAnsi="Arial" w:cs="Arial"/>
          <w:sz w:val="24"/>
          <w:szCs w:val="24"/>
          <w:lang w:eastAsia="ru-RU"/>
        </w:rPr>
        <w:t>Усть-Балей</w:t>
      </w:r>
      <w:r w:rsidRPr="004E2539">
        <w:rPr>
          <w:rFonts w:ascii="Arial" w:hAnsi="Arial" w:cs="Arial"/>
          <w:color w:val="000000"/>
          <w:sz w:val="24"/>
          <w:szCs w:val="24"/>
        </w:rPr>
        <w:t>ского муниципального образования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416542" w:rsidRPr="004E2539" w:rsidRDefault="00416542" w:rsidP="004E25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16542" w:rsidRPr="004E2539" w:rsidRDefault="00416542" w:rsidP="00154E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4580D" w:rsidRDefault="00416542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E2539">
        <w:rPr>
          <w:rFonts w:ascii="Arial" w:hAnsi="Arial" w:cs="Arial"/>
          <w:color w:val="000000"/>
          <w:sz w:val="24"/>
          <w:szCs w:val="24"/>
        </w:rPr>
        <w:t xml:space="preserve">Начальник ФЭО                              </w:t>
      </w:r>
      <w:r w:rsidR="004D4769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4E2539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="004E2539">
        <w:rPr>
          <w:rFonts w:ascii="Arial" w:hAnsi="Arial" w:cs="Arial"/>
          <w:color w:val="000000"/>
          <w:sz w:val="24"/>
          <w:szCs w:val="24"/>
        </w:rPr>
        <w:tab/>
        <w:t xml:space="preserve">                       </w:t>
      </w:r>
      <w:r w:rsidR="0088344B">
        <w:rPr>
          <w:rFonts w:ascii="Arial" w:hAnsi="Arial" w:cs="Arial"/>
          <w:color w:val="000000"/>
          <w:sz w:val="24"/>
          <w:szCs w:val="24"/>
        </w:rPr>
        <w:t>Н.С. Пахалуева</w:t>
      </w: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94580D" w:rsidSect="0094580D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2C5ECE" w:rsidRDefault="0094580D" w:rsidP="0094580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</w:t>
      </w:r>
      <w:r w:rsidR="002C5ECE">
        <w:rPr>
          <w:rFonts w:ascii="Arial" w:hAnsi="Arial" w:cs="Arial"/>
          <w:color w:val="000000"/>
          <w:sz w:val="24"/>
          <w:szCs w:val="24"/>
        </w:rPr>
        <w:t>жение №1 к методике</w:t>
      </w:r>
    </w:p>
    <w:p w:rsidR="002C5ECE" w:rsidRDefault="002C5ECE" w:rsidP="002C5EC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гнозирования поступления </w:t>
      </w:r>
    </w:p>
    <w:p w:rsidR="001A753A" w:rsidRDefault="002C5ECE" w:rsidP="002C5EC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оходов в бюджет Усть-Балейского МО </w:t>
      </w:r>
    </w:p>
    <w:p w:rsidR="001A753A" w:rsidRDefault="002C5ECE" w:rsidP="002C5EC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форма)</w:t>
      </w:r>
    </w:p>
    <w:p w:rsidR="001A753A" w:rsidRDefault="001A753A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753A" w:rsidRDefault="001A753A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1208"/>
        <w:gridCol w:w="1843"/>
        <w:gridCol w:w="2527"/>
        <w:gridCol w:w="2165"/>
        <w:gridCol w:w="1687"/>
        <w:gridCol w:w="1701"/>
        <w:gridCol w:w="1979"/>
        <w:gridCol w:w="1925"/>
      </w:tblGrid>
      <w:tr w:rsidR="00C41684" w:rsidRPr="002C5ECE" w:rsidTr="001E549B">
        <w:tc>
          <w:tcPr>
            <w:tcW w:w="601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08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1843" w:type="dxa"/>
          </w:tcPr>
          <w:p w:rsidR="002C5ECE" w:rsidRPr="002C5ECE" w:rsidRDefault="002C5ECE" w:rsidP="002C5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главного администратора доходов </w:t>
            </w:r>
          </w:p>
        </w:tc>
        <w:tc>
          <w:tcPr>
            <w:tcW w:w="2527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2165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БК доходов </w:t>
            </w:r>
          </w:p>
        </w:tc>
        <w:tc>
          <w:tcPr>
            <w:tcW w:w="1687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тодики расчета</w:t>
            </w:r>
          </w:p>
        </w:tc>
        <w:tc>
          <w:tcPr>
            <w:tcW w:w="1701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расчета</w:t>
            </w:r>
          </w:p>
        </w:tc>
        <w:tc>
          <w:tcPr>
            <w:tcW w:w="1979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расчета</w:t>
            </w:r>
          </w:p>
        </w:tc>
        <w:tc>
          <w:tcPr>
            <w:tcW w:w="1925" w:type="dxa"/>
          </w:tcPr>
          <w:p w:rsidR="002C5ECE" w:rsidRPr="002C5ECE" w:rsidRDefault="002C5ECE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оказателей</w:t>
            </w:r>
          </w:p>
        </w:tc>
      </w:tr>
      <w:tr w:rsidR="00C41684" w:rsidRPr="001E3E69" w:rsidTr="001E549B">
        <w:tc>
          <w:tcPr>
            <w:tcW w:w="601" w:type="dxa"/>
          </w:tcPr>
          <w:p w:rsidR="002C5ECE" w:rsidRPr="001E3E69" w:rsidRDefault="00C41684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8" w:type="dxa"/>
          </w:tcPr>
          <w:p w:rsidR="002C5ECE" w:rsidRPr="001E3E69" w:rsidRDefault="002C5ECE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2C5ECE" w:rsidRPr="001E3E69" w:rsidRDefault="002C5ECE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C41684" w:rsidRPr="001E3E69" w:rsidRDefault="00C41684" w:rsidP="002C5ECE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1 08 04020 01 1000 110</w:t>
            </w:r>
          </w:p>
          <w:p w:rsidR="002C5ECE" w:rsidRPr="001E3E69" w:rsidRDefault="002C5ECE" w:rsidP="002C5ECE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1 08 04020 01 4000</w:t>
            </w:r>
            <w:r w:rsidR="00C41684" w:rsidRPr="001E3E69">
              <w:rPr>
                <w:rFonts w:ascii="Times New Roman" w:hAnsi="Times New Roman" w:cs="Times New Roman"/>
                <w:color w:val="000000"/>
              </w:rPr>
              <w:t xml:space="preserve"> 110</w:t>
            </w:r>
          </w:p>
        </w:tc>
        <w:tc>
          <w:tcPr>
            <w:tcW w:w="2165" w:type="dxa"/>
          </w:tcPr>
          <w:p w:rsidR="002C5ECE" w:rsidRPr="001E3E69" w:rsidRDefault="002C5ECE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7" w:type="dxa"/>
          </w:tcPr>
          <w:p w:rsidR="002C5ECE" w:rsidRPr="001E3E69" w:rsidRDefault="00C41684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>прямой расчет</w:t>
            </w:r>
          </w:p>
        </w:tc>
        <w:tc>
          <w:tcPr>
            <w:tcW w:w="1701" w:type="dxa"/>
          </w:tcPr>
          <w:p w:rsidR="002C5ECE" w:rsidRPr="001E3E69" w:rsidRDefault="00C41684" w:rsidP="004E25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С.гос.п</w:t>
            </w:r>
            <w:proofErr w:type="spellEnd"/>
            <w:r w:rsidRPr="001E3E69">
              <w:rPr>
                <w:rFonts w:ascii="Times New Roman" w:hAnsi="Times New Roman" w:cs="Times New Roman"/>
                <w:color w:val="000000"/>
              </w:rPr>
              <w:t xml:space="preserve">. = </w:t>
            </w: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К.обр.гр</w:t>
            </w:r>
            <w:proofErr w:type="spellEnd"/>
            <w:r w:rsidRPr="001E3E69">
              <w:rPr>
                <w:rFonts w:ascii="Times New Roman" w:hAnsi="Times New Roman" w:cs="Times New Roman"/>
                <w:color w:val="000000"/>
              </w:rPr>
              <w:t xml:space="preserve">. х </w:t>
            </w: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1E3E69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E3E69">
              <w:rPr>
                <w:rFonts w:ascii="Times New Roman" w:hAnsi="Times New Roman" w:cs="Times New Roman"/>
                <w:color w:val="000000"/>
              </w:rPr>
              <w:t>сл</w:t>
            </w:r>
            <w:proofErr w:type="spellEnd"/>
          </w:p>
        </w:tc>
        <w:tc>
          <w:tcPr>
            <w:tcW w:w="1979" w:type="dxa"/>
          </w:tcPr>
          <w:p w:rsidR="00C41684" w:rsidRPr="001E3E69" w:rsidRDefault="00C41684" w:rsidP="00AA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 xml:space="preserve">основанный </w:t>
            </w:r>
            <w:r w:rsidR="00AA3BC0" w:rsidRPr="001E3E69">
              <w:rPr>
                <w:rFonts w:ascii="Times New Roman" w:eastAsiaTheme="minorEastAsia" w:hAnsi="Times New Roman" w:cs="Times New Roman"/>
                <w:lang w:eastAsia="ru-RU"/>
              </w:rPr>
              <w:t xml:space="preserve">на </w:t>
            </w: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 xml:space="preserve">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 </w:t>
            </w:r>
          </w:p>
          <w:p w:rsidR="002C5ECE" w:rsidRPr="001E3E69" w:rsidRDefault="002C5ECE" w:rsidP="004E25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5" w:type="dxa"/>
          </w:tcPr>
          <w:p w:rsidR="00C41684" w:rsidRPr="001E3E69" w:rsidRDefault="00C41684" w:rsidP="00C416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E3E69">
              <w:rPr>
                <w:color w:val="000000"/>
                <w:sz w:val="22"/>
                <w:szCs w:val="22"/>
              </w:rPr>
              <w:t>С.гос</w:t>
            </w:r>
            <w:proofErr w:type="gramStart"/>
            <w:r w:rsidRPr="001E3E69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  <w:r w:rsidRPr="001E3E69">
              <w:rPr>
                <w:color w:val="000000"/>
                <w:sz w:val="22"/>
                <w:szCs w:val="22"/>
              </w:rPr>
              <w:t xml:space="preserve"> - сумма доходов за госпошлину, прогнозируемая к поступлению в бюджет сельского поселения, в прогнозируемом году;</w:t>
            </w:r>
          </w:p>
          <w:p w:rsidR="00C41684" w:rsidRPr="001E3E69" w:rsidRDefault="00C41684" w:rsidP="00C4168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К.обр.гр</w:t>
            </w:r>
            <w:proofErr w:type="spellEnd"/>
            <w:r w:rsidRPr="001E3E69">
              <w:rPr>
                <w:rFonts w:ascii="Times New Roman" w:hAnsi="Times New Roman" w:cs="Times New Roman"/>
                <w:color w:val="000000"/>
              </w:rPr>
              <w:t>. – количество обращений граждан;</w:t>
            </w:r>
          </w:p>
          <w:p w:rsidR="002C5ECE" w:rsidRPr="001E3E69" w:rsidRDefault="00C41684" w:rsidP="00C4168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1E3E69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1E3E69">
              <w:rPr>
                <w:rFonts w:ascii="Times New Roman" w:hAnsi="Times New Roman" w:cs="Times New Roman"/>
                <w:color w:val="000000"/>
              </w:rPr>
              <w:t>сл</w:t>
            </w:r>
            <w:proofErr w:type="spellEnd"/>
            <w:r w:rsidRPr="001E3E69">
              <w:rPr>
                <w:rFonts w:ascii="Times New Roman" w:hAnsi="Times New Roman" w:cs="Times New Roman"/>
                <w:color w:val="000000"/>
              </w:rPr>
              <w:t xml:space="preserve"> – стоимость муниципальной услуги.</w:t>
            </w:r>
          </w:p>
        </w:tc>
      </w:tr>
      <w:tr w:rsidR="00EB60E7" w:rsidRPr="001E3E69" w:rsidTr="001E549B">
        <w:tc>
          <w:tcPr>
            <w:tcW w:w="601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8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EB60E7" w:rsidRPr="001E3E69" w:rsidRDefault="00EB60E7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2165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3E69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r w:rsidRPr="001E3E69">
              <w:rPr>
                <w:rFonts w:ascii="Times New Roman" w:hAnsi="Times New Roman" w:cs="Times New Roman"/>
              </w:rPr>
              <w:lastRenderedPageBreak/>
              <w:t>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7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ямой расчет</w:t>
            </w:r>
          </w:p>
        </w:tc>
        <w:tc>
          <w:tcPr>
            <w:tcW w:w="1701" w:type="dxa"/>
          </w:tcPr>
          <w:p w:rsidR="00EB60E7" w:rsidRPr="001E3E69" w:rsidRDefault="00EB60E7" w:rsidP="00C41684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3E69">
              <w:rPr>
                <w:rFonts w:ascii="Times New Roman" w:hAnsi="Times New Roman" w:cs="Times New Roman"/>
              </w:rPr>
              <w:t>С.ар</w:t>
            </w:r>
            <w:proofErr w:type="gramStart"/>
            <w:r w:rsidRPr="001E3E69">
              <w:rPr>
                <w:rFonts w:ascii="Times New Roman" w:hAnsi="Times New Roman" w:cs="Times New Roman"/>
              </w:rPr>
              <w:t>.п</w:t>
            </w:r>
            <w:proofErr w:type="gramEnd"/>
            <w:r w:rsidRPr="001E3E69">
              <w:rPr>
                <w:rFonts w:ascii="Times New Roman" w:hAnsi="Times New Roman" w:cs="Times New Roman"/>
              </w:rPr>
              <w:t>л.зем.уч.рг</w:t>
            </w:r>
            <w:proofErr w:type="spellEnd"/>
            <w:r w:rsidRPr="001E3E6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E3E69">
              <w:rPr>
                <w:rFonts w:ascii="Times New Roman" w:hAnsi="Times New Roman" w:cs="Times New Roman"/>
              </w:rPr>
              <w:t>С.дог.тг</w:t>
            </w:r>
            <w:proofErr w:type="spellEnd"/>
            <w:r w:rsidRPr="001E3E69">
              <w:rPr>
                <w:rFonts w:ascii="Times New Roman" w:hAnsi="Times New Roman" w:cs="Times New Roman"/>
              </w:rPr>
              <w:t>,</w:t>
            </w:r>
          </w:p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9" w:type="dxa"/>
          </w:tcPr>
          <w:p w:rsidR="00EB60E7" w:rsidRPr="001E3E69" w:rsidRDefault="00AA3BC0" w:rsidP="00C41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B60E7" w:rsidRPr="001E3E69">
              <w:rPr>
                <w:rFonts w:ascii="Times New Roman" w:eastAsiaTheme="minorEastAsia" w:hAnsi="Times New Roman" w:cs="Times New Roman"/>
                <w:lang w:eastAsia="ru-RU"/>
              </w:rPr>
              <w:t xml:space="preserve">снованный на непосредственном использовании прогнозных значений объемных и стоимостных </w:t>
            </w:r>
            <w:r w:rsidR="00EB60E7" w:rsidRPr="001E3E6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оказателей, уровней ставок и других показателей, определяющих прогнозный объем поступлений прогнозируемого вида доходов </w:t>
            </w:r>
          </w:p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5" w:type="dxa"/>
          </w:tcPr>
          <w:p w:rsidR="00EB60E7" w:rsidRPr="001E3E69" w:rsidRDefault="00EB60E7" w:rsidP="00C41684">
            <w:pPr>
              <w:rPr>
                <w:rFonts w:ascii="Times New Roman" w:hAnsi="Times New Roman" w:cs="Times New Roman"/>
              </w:rPr>
            </w:pPr>
            <w:proofErr w:type="spellStart"/>
            <w:r w:rsidRPr="001E3E69">
              <w:rPr>
                <w:rFonts w:ascii="Times New Roman" w:hAnsi="Times New Roman" w:cs="Times New Roman"/>
              </w:rPr>
              <w:lastRenderedPageBreak/>
              <w:t>С.ар</w:t>
            </w:r>
            <w:proofErr w:type="gramStart"/>
            <w:r w:rsidRPr="001E3E69">
              <w:rPr>
                <w:rFonts w:ascii="Times New Roman" w:hAnsi="Times New Roman" w:cs="Times New Roman"/>
              </w:rPr>
              <w:t>.п</w:t>
            </w:r>
            <w:proofErr w:type="gramEnd"/>
            <w:r w:rsidRPr="001E3E69">
              <w:rPr>
                <w:rFonts w:ascii="Times New Roman" w:hAnsi="Times New Roman" w:cs="Times New Roman"/>
              </w:rPr>
              <w:t>л.зем.уч.рг</w:t>
            </w:r>
            <w:proofErr w:type="spellEnd"/>
            <w:r w:rsidRPr="001E3E69">
              <w:rPr>
                <w:rFonts w:ascii="Times New Roman" w:hAnsi="Times New Roman" w:cs="Times New Roman"/>
              </w:rPr>
              <w:t xml:space="preserve"> – сумма арендной платы за земельные участки, планируемая к поступлению в </w:t>
            </w:r>
            <w:r w:rsidRPr="001E3E69">
              <w:rPr>
                <w:rFonts w:ascii="Times New Roman" w:hAnsi="Times New Roman" w:cs="Times New Roman"/>
              </w:rPr>
              <w:lastRenderedPageBreak/>
              <w:t>бюджет поселения в расчетном году;</w:t>
            </w:r>
          </w:p>
          <w:p w:rsidR="00EB60E7" w:rsidRPr="001E3E69" w:rsidRDefault="00EB60E7" w:rsidP="00C4168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1E3E69">
              <w:rPr>
                <w:rFonts w:ascii="Times New Roman" w:hAnsi="Times New Roman" w:cs="Times New Roman"/>
              </w:rPr>
              <w:t>С.дог</w:t>
            </w:r>
            <w:proofErr w:type="gramStart"/>
            <w:r w:rsidRPr="001E3E69">
              <w:rPr>
                <w:rFonts w:ascii="Times New Roman" w:hAnsi="Times New Roman" w:cs="Times New Roman"/>
              </w:rPr>
              <w:t>.т</w:t>
            </w:r>
            <w:proofErr w:type="gramEnd"/>
            <w:r w:rsidRPr="001E3E69">
              <w:rPr>
                <w:rFonts w:ascii="Times New Roman" w:hAnsi="Times New Roman" w:cs="Times New Roman"/>
              </w:rPr>
              <w:t>г</w:t>
            </w:r>
            <w:proofErr w:type="spellEnd"/>
            <w:r w:rsidRPr="001E3E69">
              <w:rPr>
                <w:rFonts w:ascii="Times New Roman" w:hAnsi="Times New Roman" w:cs="Times New Roman"/>
              </w:rPr>
              <w:t xml:space="preserve"> – сумма годовых начислений в бюджет поселения доходов в виде арендной платы за земельные участки согласно заключенным договорам.</w:t>
            </w:r>
          </w:p>
          <w:p w:rsidR="00EB60E7" w:rsidRPr="001E3E69" w:rsidRDefault="00EB60E7" w:rsidP="00C41684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</w:rPr>
              <w:t>Источник данных: реестр договоров аренды</w:t>
            </w:r>
          </w:p>
        </w:tc>
      </w:tr>
      <w:tr w:rsidR="00EB60E7" w:rsidRPr="001E3E69" w:rsidTr="001E549B">
        <w:tc>
          <w:tcPr>
            <w:tcW w:w="601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208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EB60E7" w:rsidRPr="001E3E69" w:rsidRDefault="00EB60E7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</w:rPr>
              <w:t>1 11 05325 10 0000 120</w:t>
            </w:r>
          </w:p>
        </w:tc>
        <w:tc>
          <w:tcPr>
            <w:tcW w:w="2165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1E3E69">
              <w:rPr>
                <w:rFonts w:ascii="Times New Roman" w:hAnsi="Times New Roman" w:cs="Times New Roman"/>
              </w:rPr>
              <w:lastRenderedPageBreak/>
              <w:t>находящихся в собственности сельских поселений</w:t>
            </w:r>
          </w:p>
        </w:tc>
        <w:tc>
          <w:tcPr>
            <w:tcW w:w="1687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ямой расчет</w:t>
            </w:r>
          </w:p>
        </w:tc>
        <w:tc>
          <w:tcPr>
            <w:tcW w:w="1701" w:type="dxa"/>
          </w:tcPr>
          <w:p w:rsidR="00EB60E7" w:rsidRPr="001E3E69" w:rsidRDefault="00EB60E7" w:rsidP="004E25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E69">
              <w:rPr>
                <w:rFonts w:ascii="Times New Roman" w:hAnsi="Times New Roman" w:cs="Times New Roman"/>
              </w:rPr>
              <w:t>С.пл</w:t>
            </w:r>
            <w:proofErr w:type="gramStart"/>
            <w:r w:rsidRPr="001E3E69">
              <w:rPr>
                <w:rFonts w:ascii="Times New Roman" w:hAnsi="Times New Roman" w:cs="Times New Roman"/>
              </w:rPr>
              <w:t>.у</w:t>
            </w:r>
            <w:proofErr w:type="gramEnd"/>
            <w:r w:rsidRPr="001E3E69">
              <w:rPr>
                <w:rFonts w:ascii="Times New Roman" w:hAnsi="Times New Roman" w:cs="Times New Roman"/>
              </w:rPr>
              <w:t>ст</w:t>
            </w:r>
            <w:proofErr w:type="spellEnd"/>
            <w:r w:rsidRPr="001E3E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3E69">
              <w:rPr>
                <w:rFonts w:ascii="Times New Roman" w:hAnsi="Times New Roman" w:cs="Times New Roman"/>
              </w:rPr>
              <w:t>сервит</w:t>
            </w:r>
            <w:proofErr w:type="spellEnd"/>
            <w:r w:rsidRPr="001E3E69">
              <w:rPr>
                <w:rFonts w:ascii="Times New Roman" w:hAnsi="Times New Roman" w:cs="Times New Roman"/>
              </w:rPr>
              <w:t xml:space="preserve">. = </w:t>
            </w:r>
            <w:proofErr w:type="spellStart"/>
            <w:r w:rsidRPr="001E3E69">
              <w:rPr>
                <w:rFonts w:ascii="Times New Roman" w:hAnsi="Times New Roman" w:cs="Times New Roman"/>
              </w:rPr>
              <w:t>К.согл</w:t>
            </w:r>
            <w:proofErr w:type="spellEnd"/>
            <w:r w:rsidRPr="001E3E69">
              <w:rPr>
                <w:rFonts w:ascii="Times New Roman" w:hAnsi="Times New Roman" w:cs="Times New Roman"/>
              </w:rPr>
              <w:t xml:space="preserve">. х </w:t>
            </w:r>
            <w:proofErr w:type="spellStart"/>
            <w:r w:rsidRPr="001E3E69">
              <w:rPr>
                <w:rFonts w:ascii="Times New Roman" w:hAnsi="Times New Roman" w:cs="Times New Roman"/>
              </w:rPr>
              <w:t>Р.пл</w:t>
            </w:r>
            <w:proofErr w:type="spellEnd"/>
            <w:r w:rsidRPr="001E3E69">
              <w:rPr>
                <w:rFonts w:ascii="Times New Roman" w:hAnsi="Times New Roman" w:cs="Times New Roman"/>
              </w:rPr>
              <w:t>. х 12</w:t>
            </w:r>
          </w:p>
        </w:tc>
        <w:tc>
          <w:tcPr>
            <w:tcW w:w="1979" w:type="dxa"/>
          </w:tcPr>
          <w:p w:rsidR="00EB60E7" w:rsidRPr="001E3E69" w:rsidRDefault="00AA3BC0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B60E7" w:rsidRPr="001E3E69">
              <w:rPr>
                <w:rFonts w:ascii="Times New Roman" w:eastAsiaTheme="minorEastAsia" w:hAnsi="Times New Roman" w:cs="Times New Roman"/>
                <w:lang w:eastAsia="ru-RU"/>
              </w:rPr>
              <w:t>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</w:t>
            </w:r>
          </w:p>
        </w:tc>
        <w:tc>
          <w:tcPr>
            <w:tcW w:w="1925" w:type="dxa"/>
          </w:tcPr>
          <w:p w:rsidR="00EB60E7" w:rsidRPr="001E3E69" w:rsidRDefault="00EB60E7" w:rsidP="00EB60E7">
            <w:pPr>
              <w:rPr>
                <w:rFonts w:ascii="Times New Roman" w:hAnsi="Times New Roman" w:cs="Times New Roman"/>
              </w:rPr>
            </w:pPr>
            <w:proofErr w:type="spellStart"/>
            <w:r w:rsidRPr="001E3E69">
              <w:rPr>
                <w:rFonts w:ascii="Times New Roman" w:hAnsi="Times New Roman" w:cs="Times New Roman"/>
              </w:rPr>
              <w:t>С.пл</w:t>
            </w:r>
            <w:proofErr w:type="gramStart"/>
            <w:r w:rsidRPr="001E3E69">
              <w:rPr>
                <w:rFonts w:ascii="Times New Roman" w:hAnsi="Times New Roman" w:cs="Times New Roman"/>
              </w:rPr>
              <w:t>.у</w:t>
            </w:r>
            <w:proofErr w:type="gramEnd"/>
            <w:r w:rsidRPr="001E3E69">
              <w:rPr>
                <w:rFonts w:ascii="Times New Roman" w:hAnsi="Times New Roman" w:cs="Times New Roman"/>
              </w:rPr>
              <w:t>ст</w:t>
            </w:r>
            <w:proofErr w:type="spellEnd"/>
            <w:r w:rsidRPr="001E3E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3E69">
              <w:rPr>
                <w:rFonts w:ascii="Times New Roman" w:hAnsi="Times New Roman" w:cs="Times New Roman"/>
              </w:rPr>
              <w:t>сервит</w:t>
            </w:r>
            <w:proofErr w:type="spellEnd"/>
            <w:r w:rsidRPr="001E3E69">
              <w:rPr>
                <w:rFonts w:ascii="Times New Roman" w:hAnsi="Times New Roman" w:cs="Times New Roman"/>
              </w:rPr>
              <w:t>. – сумма платы по соглашениям об установлении сервитута;</w:t>
            </w:r>
          </w:p>
          <w:p w:rsidR="00EB60E7" w:rsidRPr="001E3E69" w:rsidRDefault="00EB60E7" w:rsidP="00EB60E7">
            <w:pPr>
              <w:rPr>
                <w:rFonts w:ascii="Times New Roman" w:hAnsi="Times New Roman" w:cs="Times New Roman"/>
              </w:rPr>
            </w:pPr>
            <w:r w:rsidRPr="001E3E69">
              <w:rPr>
                <w:rFonts w:ascii="Times New Roman" w:hAnsi="Times New Roman" w:cs="Times New Roman"/>
              </w:rPr>
              <w:tab/>
            </w:r>
            <w:proofErr w:type="spellStart"/>
            <w:r w:rsidRPr="001E3E69">
              <w:rPr>
                <w:rFonts w:ascii="Times New Roman" w:hAnsi="Times New Roman" w:cs="Times New Roman"/>
              </w:rPr>
              <w:t>С.пл</w:t>
            </w:r>
            <w:proofErr w:type="gramStart"/>
            <w:r w:rsidRPr="001E3E69">
              <w:rPr>
                <w:rFonts w:ascii="Times New Roman" w:hAnsi="Times New Roman" w:cs="Times New Roman"/>
              </w:rPr>
              <w:t>.у</w:t>
            </w:r>
            <w:proofErr w:type="gramEnd"/>
            <w:r w:rsidRPr="001E3E69">
              <w:rPr>
                <w:rFonts w:ascii="Times New Roman" w:hAnsi="Times New Roman" w:cs="Times New Roman"/>
              </w:rPr>
              <w:t>ст</w:t>
            </w:r>
            <w:proofErr w:type="spellEnd"/>
            <w:r w:rsidRPr="001E3E6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E3E69">
              <w:rPr>
                <w:rFonts w:ascii="Times New Roman" w:hAnsi="Times New Roman" w:cs="Times New Roman"/>
              </w:rPr>
              <w:t>сервит</w:t>
            </w:r>
            <w:proofErr w:type="spellEnd"/>
            <w:r w:rsidRPr="001E3E69">
              <w:rPr>
                <w:rFonts w:ascii="Times New Roman" w:hAnsi="Times New Roman" w:cs="Times New Roman"/>
              </w:rPr>
              <w:t>. – количество соглашений, заключенных с пользователями;</w:t>
            </w:r>
          </w:p>
          <w:p w:rsidR="00EB60E7" w:rsidRPr="001E3E69" w:rsidRDefault="00EB60E7" w:rsidP="00EB60E7">
            <w:pPr>
              <w:rPr>
                <w:rFonts w:ascii="Times New Roman" w:hAnsi="Times New Roman" w:cs="Times New Roman"/>
              </w:rPr>
            </w:pPr>
            <w:r w:rsidRPr="001E3E69">
              <w:rPr>
                <w:rFonts w:ascii="Times New Roman" w:hAnsi="Times New Roman" w:cs="Times New Roman"/>
              </w:rPr>
              <w:tab/>
            </w:r>
            <w:proofErr w:type="spellStart"/>
            <w:r w:rsidRPr="001E3E69">
              <w:rPr>
                <w:rFonts w:ascii="Times New Roman" w:hAnsi="Times New Roman" w:cs="Times New Roman"/>
              </w:rPr>
              <w:t>Р.пл</w:t>
            </w:r>
            <w:proofErr w:type="spellEnd"/>
            <w:r w:rsidRPr="001E3E69">
              <w:rPr>
                <w:rFonts w:ascii="Times New Roman" w:hAnsi="Times New Roman" w:cs="Times New Roman"/>
              </w:rPr>
              <w:t>. – размер платы за право пользования без НДС в месяц, установленный соглашением.</w:t>
            </w:r>
          </w:p>
          <w:p w:rsidR="00EB60E7" w:rsidRPr="001E3E69" w:rsidRDefault="00EB60E7" w:rsidP="00EB60E7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</w:rPr>
              <w:t xml:space="preserve">Источник данных: реестр </w:t>
            </w:r>
            <w:r w:rsidRPr="001E3E69">
              <w:rPr>
                <w:rFonts w:ascii="Times New Roman" w:hAnsi="Times New Roman" w:cs="Times New Roman"/>
              </w:rPr>
              <w:lastRenderedPageBreak/>
              <w:t>соглашений</w:t>
            </w:r>
          </w:p>
        </w:tc>
      </w:tr>
      <w:tr w:rsidR="00AA3BC0" w:rsidRPr="005B55BA" w:rsidTr="001E549B">
        <w:tc>
          <w:tcPr>
            <w:tcW w:w="601" w:type="dxa"/>
          </w:tcPr>
          <w:p w:rsidR="00AA3BC0" w:rsidRPr="005B55BA" w:rsidRDefault="00AA3BC0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8" w:type="dxa"/>
          </w:tcPr>
          <w:p w:rsidR="00AA3BC0" w:rsidRPr="005B55BA" w:rsidRDefault="00AA3BC0" w:rsidP="00140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843" w:type="dxa"/>
          </w:tcPr>
          <w:p w:rsidR="00AA3BC0" w:rsidRPr="005B55BA" w:rsidRDefault="00AA3BC0" w:rsidP="00140D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AA3BC0" w:rsidRPr="005B55BA" w:rsidRDefault="00AA3BC0" w:rsidP="004E2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5BA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  <w:p w:rsidR="00AA3BC0" w:rsidRPr="005B55BA" w:rsidRDefault="00AA3BC0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</w:tcPr>
          <w:p w:rsidR="00AA3BC0" w:rsidRPr="005B55BA" w:rsidRDefault="00AA3BC0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</w:tcPr>
          <w:p w:rsidR="00AA3BC0" w:rsidRPr="005B55BA" w:rsidRDefault="00AA3BC0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5B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ямой расчет</w:t>
            </w:r>
          </w:p>
        </w:tc>
        <w:tc>
          <w:tcPr>
            <w:tcW w:w="1701" w:type="dxa"/>
          </w:tcPr>
          <w:p w:rsidR="00AA3BC0" w:rsidRPr="005B55BA" w:rsidRDefault="005B55BA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Start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С</w:t>
            </w:r>
            <w:proofErr w:type="gramEnd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н1 +Пн2+ Пн3…..),</w:t>
            </w:r>
          </w:p>
        </w:tc>
        <w:tc>
          <w:tcPr>
            <w:tcW w:w="1979" w:type="dxa"/>
          </w:tcPr>
          <w:p w:rsidR="00AA3BC0" w:rsidRPr="005B55BA" w:rsidRDefault="005B55BA" w:rsidP="004E25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B55BA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платы за наем жилого помещения </w:t>
            </w:r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ется ожидаемый объем поступлений в текущем финансовом году (исходя из начислений текущего финансового года по действующим на расчетную дату договорам социального найма и расчетам, выставленным за фактическое использование имущества), прогноз погашения задолженности прошлых лет до конца текущего финансового года, прогноз </w:t>
            </w:r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менения </w:t>
            </w:r>
            <w:r w:rsidRPr="005B55BA">
              <w:rPr>
                <w:rFonts w:ascii="Times New Roman" w:hAnsi="Times New Roman" w:cs="Times New Roman"/>
                <w:sz w:val="24"/>
                <w:szCs w:val="24"/>
              </w:rPr>
              <w:t>платы за наем жилого помещения</w:t>
            </w:r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словленные увеличением (сокращением) жилого фонда, сдаваемого в наем</w:t>
            </w:r>
            <w:proofErr w:type="gramEnd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мп роста индекса потребительских цен на очередной финансовый год </w:t>
            </w:r>
            <w:r w:rsidRPr="005B55BA">
              <w:rPr>
                <w:rFonts w:ascii="Times New Roman" w:hAnsi="Times New Roman" w:cs="Times New Roman"/>
                <w:sz w:val="24"/>
                <w:szCs w:val="24"/>
              </w:rPr>
              <w:t>прогнозируется на основании расчетных данных администрации поселения по формуле</w:t>
            </w:r>
          </w:p>
        </w:tc>
        <w:tc>
          <w:tcPr>
            <w:tcW w:w="1925" w:type="dxa"/>
          </w:tcPr>
          <w:p w:rsidR="005B55BA" w:rsidRPr="005B55BA" w:rsidRDefault="005B55BA" w:rsidP="005B55BA">
            <w:pPr>
              <w:suppressAutoHyphens/>
              <w:overflowPunct w:val="0"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н</w:t>
            </w:r>
            <w:proofErr w:type="spellEnd"/>
            <w:proofErr w:type="gramEnd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умма платы за наем жилого помещения, планируемая к поступлению в бюджет поселения в расчетном году;</w:t>
            </w:r>
          </w:p>
          <w:p w:rsidR="005B55BA" w:rsidRPr="005B55BA" w:rsidRDefault="005B55BA" w:rsidP="005B55BA">
            <w:pPr>
              <w:suppressAutoHyphens/>
              <w:overflowPunct w:val="0"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proofErr w:type="gramEnd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платы за наем жилого помещения, ожидаемая к поступлению в бюджет поселения в текущем финансовом году;</w:t>
            </w:r>
          </w:p>
          <w:p w:rsidR="00AA3BC0" w:rsidRPr="005B55BA" w:rsidRDefault="005B55BA" w:rsidP="005B55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оимость платы за наем жилого помещения, ожидаемая к поступлению в бюджет поселения в текущем финансовом </w:t>
            </w:r>
            <w:r w:rsidRPr="005B5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у по одному договору»</w:t>
            </w:r>
          </w:p>
        </w:tc>
      </w:tr>
      <w:tr w:rsidR="001E3E69" w:rsidRPr="001E3E69" w:rsidTr="001E549B">
        <w:tc>
          <w:tcPr>
            <w:tcW w:w="601" w:type="dxa"/>
          </w:tcPr>
          <w:p w:rsidR="001E3E69" w:rsidRPr="001E3E69" w:rsidRDefault="001E3E69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208" w:type="dxa"/>
          </w:tcPr>
          <w:p w:rsidR="001E3E69" w:rsidRPr="001E3E69" w:rsidRDefault="001E3E69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1E3E69" w:rsidRPr="001E3E69" w:rsidRDefault="001E3E69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1E3E69" w:rsidRPr="001E3E69" w:rsidRDefault="001E3E69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</w:rPr>
              <w:t>1 13 01995 10 0000130</w:t>
            </w:r>
          </w:p>
        </w:tc>
        <w:tc>
          <w:tcPr>
            <w:tcW w:w="2165" w:type="dxa"/>
          </w:tcPr>
          <w:p w:rsidR="001E3E69" w:rsidRPr="001E3E69" w:rsidRDefault="001E3E69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</w:t>
            </w:r>
          </w:p>
        </w:tc>
        <w:tc>
          <w:tcPr>
            <w:tcW w:w="1687" w:type="dxa"/>
          </w:tcPr>
          <w:p w:rsidR="001E3E69" w:rsidRPr="001E3E69" w:rsidRDefault="001E3E69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>экстраполяция</w:t>
            </w:r>
          </w:p>
        </w:tc>
        <w:tc>
          <w:tcPr>
            <w:tcW w:w="1701" w:type="dxa"/>
          </w:tcPr>
          <w:p w:rsidR="001E3E69" w:rsidRPr="001E3E69" w:rsidRDefault="001E3E69" w:rsidP="001E3E6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Д = </w:t>
            </w:r>
            <w:proofErr w:type="gramStart"/>
            <w:r w:rsidRPr="001E3E69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1E3E69">
              <w:rPr>
                <w:rFonts w:ascii="Times New Roman" w:hAnsi="Times New Roman" w:cs="Times New Roman"/>
                <w:color w:val="000000"/>
              </w:rPr>
              <w:t xml:space="preserve"> т </w:t>
            </w:r>
          </w:p>
          <w:p w:rsidR="001E3E69" w:rsidRPr="001E3E69" w:rsidRDefault="001E3E69" w:rsidP="001E3E6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 х К.</w:t>
            </w:r>
          </w:p>
        </w:tc>
        <w:tc>
          <w:tcPr>
            <w:tcW w:w="1979" w:type="dxa"/>
          </w:tcPr>
          <w:p w:rsidR="001E3E69" w:rsidRPr="001E3E69" w:rsidRDefault="001E3E69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 xml:space="preserve">расчет, осуществляемый на основании имеющихся данных о тенденциях изменения поступлений </w:t>
            </w:r>
            <w:proofErr w:type="gramStart"/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  <w:r w:rsidRPr="001E3E69">
              <w:rPr>
                <w:rFonts w:ascii="Times New Roman" w:eastAsiaTheme="minorEastAsia" w:hAnsi="Times New Roman" w:cs="Times New Roman"/>
                <w:lang w:eastAsia="ru-RU"/>
              </w:rPr>
              <w:t xml:space="preserve"> предшествующие</w:t>
            </w:r>
          </w:p>
        </w:tc>
        <w:tc>
          <w:tcPr>
            <w:tcW w:w="1925" w:type="dxa"/>
          </w:tcPr>
          <w:p w:rsidR="001E3E69" w:rsidRPr="001E3E69" w:rsidRDefault="001E3E69" w:rsidP="004E253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3E69">
              <w:rPr>
                <w:rFonts w:ascii="Times New Roman" w:hAnsi="Times New Roman" w:cs="Times New Roman"/>
                <w:color w:val="000000"/>
              </w:rPr>
              <w:t>Д-</w:t>
            </w:r>
            <w:proofErr w:type="gramEnd"/>
            <w:r w:rsidRPr="001E3E69">
              <w:rPr>
                <w:rFonts w:ascii="Times New Roman" w:hAnsi="Times New Roman" w:cs="Times New Roman"/>
                <w:color w:val="000000"/>
              </w:rPr>
              <w:t xml:space="preserve">  ожидаемый доход;</w:t>
            </w:r>
          </w:p>
          <w:p w:rsidR="001E3E69" w:rsidRPr="001E3E69" w:rsidRDefault="001E3E69" w:rsidP="001E3E6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3E69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1E3E69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1E3E69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1E3E69">
              <w:rPr>
                <w:rFonts w:ascii="Times New Roman" w:hAnsi="Times New Roman" w:cs="Times New Roman"/>
                <w:color w:val="000000"/>
              </w:rPr>
              <w:t xml:space="preserve"> текущего года;</w:t>
            </w:r>
          </w:p>
          <w:p w:rsidR="001E3E69" w:rsidRPr="001E3E69" w:rsidRDefault="001E3E69" w:rsidP="001E3E6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3E69"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 w:rsidRPr="001E3E69">
              <w:rPr>
                <w:rFonts w:ascii="Times New Roman" w:hAnsi="Times New Roman" w:cs="Times New Roman"/>
                <w:color w:val="000000"/>
              </w:rPr>
              <w:t xml:space="preserve"> коэффициент роста</w:t>
            </w:r>
          </w:p>
        </w:tc>
      </w:tr>
      <w:tr w:rsidR="001E549B" w:rsidRPr="001E549B" w:rsidTr="001E549B">
        <w:tc>
          <w:tcPr>
            <w:tcW w:w="601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08" w:type="dxa"/>
          </w:tcPr>
          <w:p w:rsidR="001E549B" w:rsidRPr="001E3E69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1E549B" w:rsidRPr="001E3E69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 xml:space="preserve">Администрация Усть-Балейского муниципального образования – </w:t>
            </w:r>
            <w:r w:rsidRPr="001E3E69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ельского поселения</w:t>
            </w:r>
          </w:p>
        </w:tc>
        <w:tc>
          <w:tcPr>
            <w:tcW w:w="2527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</w:rPr>
              <w:lastRenderedPageBreak/>
              <w:t>1 14 06025 10 0000430</w:t>
            </w:r>
          </w:p>
        </w:tc>
        <w:tc>
          <w:tcPr>
            <w:tcW w:w="2165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</w:rPr>
              <w:t xml:space="preserve">Доходы от продажи земельных участков, находящихся в </w:t>
            </w:r>
            <w:r w:rsidRPr="001E549B">
              <w:rPr>
                <w:rFonts w:ascii="Times New Roman" w:hAnsi="Times New Roman" w:cs="Times New Roman"/>
              </w:rPr>
              <w:lastRenderedPageBreak/>
              <w:t>собственности сельских поселений</w:t>
            </w:r>
          </w:p>
        </w:tc>
        <w:tc>
          <w:tcPr>
            <w:tcW w:w="1687" w:type="dxa"/>
          </w:tcPr>
          <w:p w:rsidR="001E549B" w:rsidRPr="001E549B" w:rsidRDefault="001E549B" w:rsidP="004E253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ямой расчет</w:t>
            </w:r>
          </w:p>
        </w:tc>
        <w:tc>
          <w:tcPr>
            <w:tcW w:w="1701" w:type="dxa"/>
          </w:tcPr>
          <w:p w:rsidR="001E549B" w:rsidRPr="001E549B" w:rsidRDefault="001E549B" w:rsidP="001E549B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 xml:space="preserve">Д= Ку х </w:t>
            </w:r>
            <w:proofErr w:type="spellStart"/>
            <w:r w:rsidRPr="001E549B">
              <w:rPr>
                <w:rFonts w:ascii="Times New Roman" w:hAnsi="Times New Roman" w:cs="Times New Roman"/>
                <w:color w:val="000000"/>
              </w:rPr>
              <w:t>Сср</w:t>
            </w:r>
            <w:proofErr w:type="spellEnd"/>
            <w:r w:rsidRPr="001E549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979" w:type="dxa"/>
          </w:tcPr>
          <w:p w:rsidR="001E549B" w:rsidRPr="001E549B" w:rsidRDefault="001E549B" w:rsidP="004E253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 xml:space="preserve">Основанный на непосредственном использовании прогнозных </w:t>
            </w: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</w:t>
            </w:r>
          </w:p>
        </w:tc>
        <w:tc>
          <w:tcPr>
            <w:tcW w:w="1925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lastRenderedPageBreak/>
              <w:t>Д – ожидаемый доход;</w:t>
            </w:r>
          </w:p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– количество участков;</w:t>
            </w:r>
          </w:p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549B">
              <w:rPr>
                <w:rFonts w:ascii="Times New Roman" w:hAnsi="Times New Roman" w:cs="Times New Roman"/>
                <w:color w:val="000000"/>
              </w:rPr>
              <w:lastRenderedPageBreak/>
              <w:t>Сср</w:t>
            </w:r>
            <w:proofErr w:type="spellEnd"/>
            <w:r w:rsidRPr="001E549B">
              <w:rPr>
                <w:rFonts w:ascii="Times New Roman" w:hAnsi="Times New Roman" w:cs="Times New Roman"/>
                <w:color w:val="000000"/>
              </w:rPr>
              <w:t>.- средняя стоимость.</w:t>
            </w:r>
          </w:p>
        </w:tc>
      </w:tr>
      <w:tr w:rsidR="001E549B" w:rsidRPr="001E549B" w:rsidTr="001E549B">
        <w:tc>
          <w:tcPr>
            <w:tcW w:w="601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208" w:type="dxa"/>
          </w:tcPr>
          <w:p w:rsidR="001E549B" w:rsidRPr="001E3E69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1E549B" w:rsidRPr="001E3E69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3E69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>1 16 51040 02 0000140</w:t>
            </w:r>
          </w:p>
        </w:tc>
        <w:tc>
          <w:tcPr>
            <w:tcW w:w="2165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87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>экстраполяция</w:t>
            </w:r>
          </w:p>
        </w:tc>
        <w:tc>
          <w:tcPr>
            <w:tcW w:w="1701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 xml:space="preserve">Д = </w:t>
            </w: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т </w:t>
            </w:r>
          </w:p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 xml:space="preserve"> х К.</w:t>
            </w:r>
          </w:p>
        </w:tc>
        <w:tc>
          <w:tcPr>
            <w:tcW w:w="1979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 xml:space="preserve">расчет, осуществляемый на основании имеющихся данных о тенденциях изменения поступлений </w:t>
            </w:r>
            <w:proofErr w:type="gramStart"/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 xml:space="preserve"> предшествующие</w:t>
            </w:r>
          </w:p>
        </w:tc>
        <w:tc>
          <w:tcPr>
            <w:tcW w:w="1925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Д-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 ожидаемый доход;</w:t>
            </w:r>
          </w:p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549B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1E549B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текущего года;</w:t>
            </w:r>
          </w:p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коэффициент роста</w:t>
            </w:r>
          </w:p>
        </w:tc>
      </w:tr>
      <w:tr w:rsidR="001E549B" w:rsidRPr="001E549B" w:rsidTr="001E549B">
        <w:tc>
          <w:tcPr>
            <w:tcW w:w="601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8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</w:rPr>
              <w:t>1 16 51040 02 0000140</w:t>
            </w:r>
          </w:p>
        </w:tc>
        <w:tc>
          <w:tcPr>
            <w:tcW w:w="2165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87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>экстраполяция</w:t>
            </w:r>
          </w:p>
        </w:tc>
        <w:tc>
          <w:tcPr>
            <w:tcW w:w="1701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 xml:space="preserve">Д = </w:t>
            </w: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т </w:t>
            </w:r>
          </w:p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 xml:space="preserve"> х К.</w:t>
            </w:r>
          </w:p>
        </w:tc>
        <w:tc>
          <w:tcPr>
            <w:tcW w:w="1979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 xml:space="preserve">расчет, осуществляемый на основании имеющихся данных о тенденциях изменения поступлений </w:t>
            </w:r>
            <w:proofErr w:type="gramStart"/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 xml:space="preserve"> предшествующие</w:t>
            </w:r>
          </w:p>
        </w:tc>
        <w:tc>
          <w:tcPr>
            <w:tcW w:w="1925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Д-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 ожидаемый доход;</w:t>
            </w:r>
          </w:p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549B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1E549B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текущего года;</w:t>
            </w:r>
          </w:p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коэффициент роста</w:t>
            </w:r>
          </w:p>
        </w:tc>
      </w:tr>
      <w:tr w:rsidR="001E549B" w:rsidRPr="001E549B" w:rsidTr="001E549B">
        <w:tc>
          <w:tcPr>
            <w:tcW w:w="601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8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1E549B">
              <w:rPr>
                <w:rFonts w:ascii="Times New Roman" w:hAnsi="Times New Roman" w:cs="Times New Roman"/>
                <w:color w:val="000000"/>
              </w:rPr>
              <w:lastRenderedPageBreak/>
              <w:t>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lastRenderedPageBreak/>
              <w:t>1 16 23051 10 0000140</w:t>
            </w:r>
          </w:p>
        </w:tc>
        <w:tc>
          <w:tcPr>
            <w:tcW w:w="2165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 xml:space="preserve">Доходы от </w:t>
            </w:r>
            <w:r w:rsidRPr="001E549B">
              <w:rPr>
                <w:rFonts w:ascii="Times New Roman" w:hAnsi="Times New Roman" w:cs="Times New Roman"/>
              </w:rPr>
              <w:lastRenderedPageBreak/>
              <w:t>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а сельских поселений</w:t>
            </w:r>
          </w:p>
        </w:tc>
        <w:tc>
          <w:tcPr>
            <w:tcW w:w="1687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страполяция</w:t>
            </w:r>
          </w:p>
        </w:tc>
        <w:tc>
          <w:tcPr>
            <w:tcW w:w="1701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 xml:space="preserve">Д = </w:t>
            </w: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т </w:t>
            </w:r>
          </w:p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lastRenderedPageBreak/>
              <w:t xml:space="preserve"> х К.</w:t>
            </w:r>
          </w:p>
        </w:tc>
        <w:tc>
          <w:tcPr>
            <w:tcW w:w="1979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расчет, </w:t>
            </w:r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существляемый на основании имеющихся данных о тенденциях изменения поступлений </w:t>
            </w:r>
            <w:proofErr w:type="gramStart"/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  <w:r w:rsidRPr="001E549B">
              <w:rPr>
                <w:rFonts w:ascii="Times New Roman" w:eastAsiaTheme="minorEastAsia" w:hAnsi="Times New Roman" w:cs="Times New Roman"/>
                <w:lang w:eastAsia="ru-RU"/>
              </w:rPr>
              <w:t xml:space="preserve"> предшествующие</w:t>
            </w:r>
          </w:p>
        </w:tc>
        <w:tc>
          <w:tcPr>
            <w:tcW w:w="1925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lastRenderedPageBreak/>
              <w:t>Д-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 ожидаемый </w:t>
            </w:r>
            <w:r w:rsidRPr="001E549B">
              <w:rPr>
                <w:rFonts w:ascii="Times New Roman" w:hAnsi="Times New Roman" w:cs="Times New Roman"/>
                <w:color w:val="000000"/>
              </w:rPr>
              <w:lastRenderedPageBreak/>
              <w:t>доход;</w:t>
            </w:r>
          </w:p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549B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т</w:t>
            </w:r>
            <w:proofErr w:type="spellEnd"/>
            <w:r w:rsidRPr="001E549B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текущего года;</w:t>
            </w:r>
          </w:p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коэффициент роста</w:t>
            </w:r>
          </w:p>
        </w:tc>
      </w:tr>
      <w:tr w:rsidR="001E549B" w:rsidRPr="001E549B" w:rsidTr="001E549B">
        <w:tc>
          <w:tcPr>
            <w:tcW w:w="601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208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>1 17 01050 10 0000180</w:t>
            </w:r>
          </w:p>
        </w:tc>
        <w:tc>
          <w:tcPr>
            <w:tcW w:w="2165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292" w:type="dxa"/>
            <w:gridSpan w:val="4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 xml:space="preserve"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</w:t>
            </w:r>
            <w:proofErr w:type="gramStart"/>
            <w:r w:rsidRPr="001E549B">
              <w:rPr>
                <w:rFonts w:ascii="Times New Roman" w:hAnsi="Times New Roman" w:cs="Times New Roman"/>
                <w:color w:val="000000"/>
              </w:rPr>
              <w:t>контролю за</w:t>
            </w:r>
            <w:proofErr w:type="gramEnd"/>
            <w:r w:rsidRPr="001E549B">
              <w:rPr>
                <w:rFonts w:ascii="Times New Roman" w:hAnsi="Times New Roman" w:cs="Times New Roman"/>
                <w:color w:val="000000"/>
              </w:rPr>
              <w:t xml:space="preserve">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ы сельских поселений, принимаются равным нулю</w:t>
            </w:r>
          </w:p>
        </w:tc>
      </w:tr>
      <w:tr w:rsidR="001E549B" w:rsidRPr="001E549B" w:rsidTr="001E549B">
        <w:tc>
          <w:tcPr>
            <w:tcW w:w="601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8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>1 17 05050 10 0000180</w:t>
            </w:r>
          </w:p>
        </w:tc>
        <w:tc>
          <w:tcPr>
            <w:tcW w:w="2165" w:type="dxa"/>
          </w:tcPr>
          <w:p w:rsidR="001E549B" w:rsidRPr="001E549B" w:rsidRDefault="001E549B" w:rsidP="004E2539">
            <w:pPr>
              <w:rPr>
                <w:rFonts w:ascii="Times New Roman" w:hAnsi="Times New Roman" w:cs="Times New Roman"/>
              </w:rPr>
            </w:pPr>
            <w:r w:rsidRPr="001E549B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7292" w:type="dxa"/>
            <w:gridSpan w:val="4"/>
          </w:tcPr>
          <w:p w:rsidR="001E549B" w:rsidRPr="001E549B" w:rsidRDefault="001E549B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1E549B">
              <w:rPr>
                <w:rFonts w:ascii="Times New Roman" w:hAnsi="Times New Roman" w:cs="Times New Roman"/>
              </w:rPr>
              <w:t>не планируются, вносятся изменения в бюджетную роспись по фактически зарегистрированным случаям</w:t>
            </w:r>
          </w:p>
        </w:tc>
      </w:tr>
      <w:tr w:rsidR="00A8788D" w:rsidRPr="0094580D" w:rsidTr="008175AA">
        <w:tc>
          <w:tcPr>
            <w:tcW w:w="601" w:type="dxa"/>
          </w:tcPr>
          <w:p w:rsidR="00A8788D" w:rsidRPr="0094580D" w:rsidRDefault="00A8788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08" w:type="dxa"/>
          </w:tcPr>
          <w:p w:rsidR="00A8788D" w:rsidRPr="0094580D" w:rsidRDefault="00A8788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A8788D" w:rsidRPr="0094580D" w:rsidRDefault="00A8788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A8788D" w:rsidRPr="0094580D" w:rsidRDefault="00A8788D" w:rsidP="0094580D">
            <w:pPr>
              <w:rPr>
                <w:rFonts w:ascii="Times New Roman" w:hAnsi="Times New Roman" w:cs="Times New Roman"/>
              </w:rPr>
            </w:pPr>
            <w:r w:rsidRPr="0094580D">
              <w:rPr>
                <w:rFonts w:ascii="Times New Roman" w:hAnsi="Times New Roman" w:cs="Times New Roman"/>
              </w:rPr>
              <w:t>2 02 16001 10 0000150</w:t>
            </w:r>
          </w:p>
        </w:tc>
        <w:tc>
          <w:tcPr>
            <w:tcW w:w="2165" w:type="dxa"/>
          </w:tcPr>
          <w:p w:rsidR="00A8788D" w:rsidRPr="0094580D" w:rsidRDefault="00A8788D" w:rsidP="004E2539">
            <w:pPr>
              <w:rPr>
                <w:rFonts w:ascii="Times New Roman" w:hAnsi="Times New Roman" w:cs="Times New Roman"/>
              </w:rPr>
            </w:pPr>
            <w:r w:rsidRPr="0094580D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292" w:type="dxa"/>
            <w:gridSpan w:val="4"/>
          </w:tcPr>
          <w:p w:rsidR="00A8788D" w:rsidRPr="00A8788D" w:rsidRDefault="00A8788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A8788D">
              <w:rPr>
                <w:rFonts w:ascii="Times New Roman" w:hAnsi="Times New Roman" w:cs="Times New Roman"/>
                <w:sz w:val="24"/>
                <w:szCs w:val="24"/>
              </w:rPr>
              <w:t>На основании решения Думы Иркутского районного муниципального образования</w:t>
            </w:r>
          </w:p>
        </w:tc>
      </w:tr>
      <w:tr w:rsidR="0094580D" w:rsidRPr="0094580D" w:rsidTr="00781288">
        <w:tc>
          <w:tcPr>
            <w:tcW w:w="601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08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 xml:space="preserve">Администрация Усть-Балейского </w:t>
            </w:r>
            <w:r w:rsidRPr="0094580D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94580D" w:rsidRPr="0094580D" w:rsidRDefault="0094580D" w:rsidP="0094580D">
            <w:pPr>
              <w:rPr>
                <w:rFonts w:ascii="Times New Roman" w:hAnsi="Times New Roman" w:cs="Times New Roman"/>
              </w:rPr>
            </w:pPr>
            <w:r w:rsidRPr="0094580D">
              <w:rPr>
                <w:rFonts w:ascii="Times New Roman" w:hAnsi="Times New Roman" w:cs="Times New Roman"/>
              </w:rPr>
              <w:lastRenderedPageBreak/>
              <w:t>2 02 29999 10 0000 150</w:t>
            </w:r>
          </w:p>
        </w:tc>
        <w:tc>
          <w:tcPr>
            <w:tcW w:w="2165" w:type="dxa"/>
          </w:tcPr>
          <w:p w:rsidR="0094580D" w:rsidRPr="0094580D" w:rsidRDefault="0094580D" w:rsidP="004E2539">
            <w:pPr>
              <w:rPr>
                <w:rFonts w:ascii="Times New Roman" w:hAnsi="Times New Roman" w:cs="Times New Roman"/>
              </w:rPr>
            </w:pPr>
            <w:r w:rsidRPr="0094580D">
              <w:rPr>
                <w:rFonts w:ascii="Times New Roman" w:hAnsi="Times New Roman" w:cs="Times New Roman"/>
              </w:rPr>
              <w:t xml:space="preserve">Прочие субсидии бюджетам сельских </w:t>
            </w:r>
            <w:r w:rsidRPr="0094580D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7292" w:type="dxa"/>
            <w:gridSpan w:val="4"/>
          </w:tcPr>
          <w:p w:rsidR="0094580D" w:rsidRPr="00A8788D" w:rsidRDefault="0094580D" w:rsidP="00A8788D">
            <w:pPr>
              <w:rPr>
                <w:rFonts w:ascii="Times New Roman" w:hAnsi="Times New Roman" w:cs="Times New Roman"/>
                <w:color w:val="000000"/>
              </w:rPr>
            </w:pPr>
            <w:r w:rsidRPr="00A87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8788D" w:rsidRPr="00A8788D">
              <w:rPr>
                <w:rFonts w:ascii="Times New Roman" w:hAnsi="Times New Roman" w:cs="Times New Roman"/>
                <w:sz w:val="24"/>
                <w:szCs w:val="24"/>
              </w:rPr>
              <w:t>На основании Закона Иркутской области «Об областном бюджете» муниципального образования</w:t>
            </w:r>
            <w:bookmarkStart w:id="1" w:name="_GoBack"/>
            <w:bookmarkEnd w:id="1"/>
          </w:p>
        </w:tc>
      </w:tr>
      <w:tr w:rsidR="0094580D" w:rsidRPr="0094580D" w:rsidTr="00110164">
        <w:tc>
          <w:tcPr>
            <w:tcW w:w="601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208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94580D" w:rsidRPr="0094580D" w:rsidRDefault="0094580D" w:rsidP="0094580D">
            <w:pPr>
              <w:rPr>
                <w:rFonts w:ascii="Times New Roman" w:hAnsi="Times New Roman" w:cs="Times New Roman"/>
              </w:rPr>
            </w:pPr>
            <w:r w:rsidRPr="0094580D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2165" w:type="dxa"/>
          </w:tcPr>
          <w:p w:rsidR="0094580D" w:rsidRPr="0094580D" w:rsidRDefault="0094580D" w:rsidP="004E2539">
            <w:pPr>
              <w:rPr>
                <w:rFonts w:ascii="Times New Roman" w:hAnsi="Times New Roman" w:cs="Times New Roman"/>
              </w:rPr>
            </w:pPr>
            <w:r w:rsidRPr="0094580D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292" w:type="dxa"/>
            <w:gridSpan w:val="4"/>
            <w:vMerge w:val="restart"/>
          </w:tcPr>
          <w:p w:rsidR="0094580D" w:rsidRPr="00A8788D" w:rsidRDefault="0094580D" w:rsidP="00A8788D">
            <w:pPr>
              <w:rPr>
                <w:rFonts w:ascii="Times New Roman" w:hAnsi="Times New Roman" w:cs="Times New Roman"/>
                <w:color w:val="000000"/>
              </w:rPr>
            </w:pPr>
            <w:r w:rsidRPr="00A8788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акона Иркутской области «Об областном бюджете» </w:t>
            </w:r>
          </w:p>
        </w:tc>
      </w:tr>
      <w:tr w:rsidR="0094580D" w:rsidRPr="0094580D" w:rsidTr="00110164">
        <w:tc>
          <w:tcPr>
            <w:tcW w:w="601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8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94580D" w:rsidRPr="0094580D" w:rsidRDefault="0094580D" w:rsidP="0094580D">
            <w:pPr>
              <w:rPr>
                <w:rFonts w:ascii="Times New Roman" w:hAnsi="Times New Roman" w:cs="Times New Roman"/>
              </w:rPr>
            </w:pPr>
            <w:r w:rsidRPr="0094580D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2165" w:type="dxa"/>
          </w:tcPr>
          <w:p w:rsidR="0094580D" w:rsidRPr="0094580D" w:rsidRDefault="0094580D" w:rsidP="004E2539">
            <w:pPr>
              <w:rPr>
                <w:rFonts w:ascii="Times New Roman" w:hAnsi="Times New Roman" w:cs="Times New Roman"/>
              </w:rPr>
            </w:pPr>
            <w:r w:rsidRPr="0094580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2" w:type="dxa"/>
            <w:gridSpan w:val="4"/>
            <w:vMerge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580D" w:rsidRPr="0094580D" w:rsidTr="00110164">
        <w:tc>
          <w:tcPr>
            <w:tcW w:w="601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08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1843" w:type="dxa"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  <w:r w:rsidRPr="0094580D">
              <w:rPr>
                <w:rFonts w:ascii="Times New Roman" w:hAnsi="Times New Roman" w:cs="Times New Roman"/>
                <w:color w:val="000000"/>
              </w:rPr>
              <w:t>Администрация Усть-Балейского муниципального образования – Администрация сельского поселения</w:t>
            </w:r>
          </w:p>
        </w:tc>
        <w:tc>
          <w:tcPr>
            <w:tcW w:w="2527" w:type="dxa"/>
          </w:tcPr>
          <w:p w:rsidR="0094580D" w:rsidRPr="0094580D" w:rsidRDefault="0094580D" w:rsidP="0094580D">
            <w:pPr>
              <w:rPr>
                <w:rFonts w:ascii="Times New Roman" w:hAnsi="Times New Roman" w:cs="Times New Roman"/>
              </w:rPr>
            </w:pPr>
            <w:r w:rsidRPr="0094580D">
              <w:rPr>
                <w:rFonts w:ascii="Times New Roman" w:hAnsi="Times New Roman" w:cs="Times New Roman"/>
              </w:rPr>
              <w:t>731 2 02 49999 10 0000 150</w:t>
            </w:r>
          </w:p>
        </w:tc>
        <w:tc>
          <w:tcPr>
            <w:tcW w:w="2165" w:type="dxa"/>
          </w:tcPr>
          <w:p w:rsidR="0094580D" w:rsidRPr="0094580D" w:rsidRDefault="0094580D" w:rsidP="004E2539">
            <w:pPr>
              <w:rPr>
                <w:rFonts w:ascii="Times New Roman" w:hAnsi="Times New Roman" w:cs="Times New Roman"/>
              </w:rPr>
            </w:pPr>
            <w:r w:rsidRPr="0094580D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292" w:type="dxa"/>
            <w:gridSpan w:val="4"/>
            <w:vMerge/>
          </w:tcPr>
          <w:p w:rsidR="0094580D" w:rsidRPr="0094580D" w:rsidRDefault="0094580D" w:rsidP="00140DC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A753A" w:rsidRDefault="001A753A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753A" w:rsidRDefault="001A753A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753A" w:rsidRDefault="001A753A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D800"/>
          <w:lang w:eastAsia="ru-RU"/>
        </w:rPr>
        <w:lastRenderedPageBreak/>
        <w:t>ПРАВИТЕЛЬСТВО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РОССИЙСКОЙ ФЕДЕРАЦИИ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D800"/>
          <w:lang w:eastAsia="ru-RU"/>
        </w:rPr>
        <w:t>ПОСТАНОВЛЕНИЕ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т 23 июня 2016 г. № 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D800"/>
          <w:lang w:eastAsia="ru-RU"/>
        </w:rPr>
        <w:t>574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ОСКВА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б общих требованиях к методике прогнозирования поступлений доходов в бюджеты бюджетной системы 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Федерации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й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7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11.04.2017 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8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 соответствии с пунктом 1 статьи 160</w:t>
      </w:r>
      <w:r w:rsidRPr="009923A3"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  <w:t>1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hyperlink r:id="rId9" w:tgtFrame="contents" w:history="1">
        <w:r w:rsidRPr="009923A3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Бюджетного кодекса </w:t>
        </w:r>
        <w:r w:rsidRPr="009923A3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shd w:val="clear" w:color="auto" w:fill="FFD800"/>
            <w:lang w:eastAsia="ru-RU"/>
          </w:rPr>
          <w:t>Российской</w:t>
        </w:r>
        <w:r w:rsidRPr="009923A3">
          <w:rPr>
            <w:rFonts w:ascii="Times New Roman" w:eastAsia="Times New Roman" w:hAnsi="Times New Roman" w:cs="Times New Roman"/>
            <w:color w:val="1111EE"/>
            <w:sz w:val="27"/>
            <w:szCs w:val="27"/>
            <w:u w:val="single"/>
            <w:lang w:eastAsia="ru-RU"/>
          </w:rPr>
          <w:t> Федерации</w:t>
        </w:r>
      </w:hyperlink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Правительство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Российской Федерации постановляет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. Утвердить прилагаемые общие требования к методике прогнозирования поступлений доходов в бюджеты бюджетной системы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 Федеральным органам исполнительной власти, осуществляющим бюджетные полномочия главного администратора доходов бюджетов бюджетной системы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, разработать методики прогнозирования поступлений доходов в бюджеты бюджетной системы Российской Федерации и утвердить их по согласованию с Министерством финансов Российской Федерации в 2-месячный срок со дня вступления в силу настоящего постановления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3. </w:t>
      </w:r>
      <w:proofErr w:type="gramStart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Рекомендовать федеральным государственным органам, государственным органам субъектов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, органам местного самоуправления, органам управления государственными внебюджетными фондами, Центральному банку Российской Федерации и государственным корпорациям, осуществляющим бюджетные полномочия главного администратора доходов бюджетов бюджетной системы Российской Федерации, разработать и утвердить методики прогнозирования поступлений доходов в бюджеты бюджетной системы Российской Федерации в срок, указанный в пункте 2 настоящего постановления.</w:t>
      </w:r>
      <w:proofErr w:type="gram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4. 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В случае внесения изменений в законодательные и иные нормативные правовые акты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ции, субъектов Российской Федерации, а также в нормативные правовые акты представительных органов муниципальных образований в части формирования и прогнозирования доходов бюджетов бюджетной системы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ции федеральные органы исполнительной власти, осуществляющие бюджетные полномочия главного администратора доходов бюджетов бюджетной системы Российской Федерации, в 2-месячный срок после вступления соответствующих изменений в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 силу по согласованию с 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lastRenderedPageBreak/>
        <w:t>Министерством финансов Российской Федерации принимают правовые акты о внесении изменений в методики прогнозирования поступлений доходов в бюджеты бюджетной системы Российской Федерации, администрируемых указанными главными администраторами.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</w:t>
      </w:r>
      <w:proofErr w:type="gramStart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Дополнен</w:t>
      </w:r>
      <w:proofErr w:type="gramEnd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-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е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Правительства Российской Федерации </w:t>
      </w:r>
      <w:hyperlink r:id="rId10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lang w:eastAsia="ru-RU"/>
          </w:rPr>
          <w:t>от 11.04.2017 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редседатель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Правительства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                               </w:t>
      </w:r>
      <w:proofErr w:type="spellStart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Д.Медведев</w:t>
      </w:r>
      <w:proofErr w:type="spell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УТВЕРЖДЕНЫ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постановлением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Правительства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br/>
        <w:t>от 23 июня 2016 г. №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574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ОБЩИЕ ТРЕБОВАНИЯ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br/>
        <w:t>к методике прогнозирования поступлений доходов в бюджеты бюджетной системы 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 Федерации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й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11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11.04.2017 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, </w:t>
      </w:r>
      <w:hyperlink r:id="rId12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1. Настоящий документ устанавливает общие требования к методике прогнозирования поступлений доходов в бюджеты бюджетной системы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, разрабатываемой и утверждаемой главными администраторами доходов бюджетов бюджетной системы Российской Федерации (далее соответственно - доход, главный администратор доходов, методика прогнозирования)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2. 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2</w:t>
      </w:r>
      <w:r w:rsidRPr="009923A3">
        <w:rPr>
          <w:rFonts w:ascii="Times New Roman" w:eastAsia="Times New Roman" w:hAnsi="Times New Roman" w:cs="Times New Roman"/>
          <w:color w:val="0000AF"/>
          <w:sz w:val="17"/>
          <w:szCs w:val="17"/>
          <w:shd w:val="clear" w:color="auto" w:fill="F0F0F0"/>
          <w:lang w:eastAsia="ru-RU"/>
        </w:rPr>
        <w:t>1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. Методика прогнозирования разрабатывается на основе единых подходов к прогнозированию поступлений доходов в текущем финансовом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у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, очередном финансовом году и плановом периоде. Для текущего финансового года методика 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lastRenderedPageBreak/>
        <w:t xml:space="preserve">прогнозирования 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едусматривает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 в том числе использование данных о фактических поступлениях доходов за истекшие месяцы этого года.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(</w:t>
      </w:r>
      <w:proofErr w:type="gramStart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Дополнен</w:t>
      </w:r>
      <w:proofErr w:type="gramEnd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 xml:space="preserve"> -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е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13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3. Методика прогнозирования разрабатывается по каждому виду доходов и содержит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а) наименование вида доходов и соответствующий код бюджетной классификации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ции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б) описание показателей, используемых для расчета прогнозного объема поступлений по каждому виду доходов, с указанием источника данных для соответствующего показателя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в) 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усреднение - расчет на основании 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усреднения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овых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объемов доходов бюджетов бюджетной системы Российской Федерации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 не менее чем за 3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а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или за весь период поступления соответствующего вида доходов в случае, если он не превышает 3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а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индексация - расчет с применением индекса потребительских цен или другого коэффициента, характеризующего динамику прогнозируемого 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вида доходов бюджетов бюджетной системы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ции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экстраполяция - расчет, осуществляемый на основании имеющихся данных о тенденциях изменения поступлений в предшествующие периоды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иной способ, который должен быть описан и обоснован в методике прогнозирования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г) описание фактического алгоритма расчета прогнозируемого объема поступлений в бюджеты бюджетной системы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 Федерации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(Пункт 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я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Правительства Российской Федерации </w:t>
      </w:r>
      <w:hyperlink r:id="rId14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lang w:eastAsia="ru-RU"/>
          </w:rPr>
          <w:t>от 11.04.2017 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4. 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(при его применимост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(в случае его наличия)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4</w:t>
      </w:r>
      <w:r w:rsidRPr="009923A3">
        <w:rPr>
          <w:rFonts w:ascii="Times New Roman" w:eastAsia="Times New Roman" w:hAnsi="Times New Roman" w:cs="Times New Roman"/>
          <w:color w:val="0000AF"/>
          <w:sz w:val="17"/>
          <w:szCs w:val="17"/>
          <w:shd w:val="clear" w:color="auto" w:fill="F0F0F0"/>
          <w:lang w:eastAsia="ru-RU"/>
        </w:rPr>
        <w:t>1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. Методика прогнозирования предусматривает использование при расчете прогнозного 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объема поступлений доходов оценки ожидаемых результатов работы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 по взысканию дебиторской задолженности по доходам, а также влияния на объем поступлений 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lastRenderedPageBreak/>
        <w:t>доходов отдельных решений Президента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.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(</w:t>
      </w:r>
      <w:proofErr w:type="gramStart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Дополнен</w:t>
      </w:r>
      <w:proofErr w:type="gramEnd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 xml:space="preserve"> -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е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15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4</w:t>
      </w:r>
      <w:r w:rsidRPr="009923A3">
        <w:rPr>
          <w:rFonts w:ascii="Times New Roman" w:eastAsia="Times New Roman" w:hAnsi="Times New Roman" w:cs="Times New Roman"/>
          <w:color w:val="0000AF"/>
          <w:sz w:val="17"/>
          <w:szCs w:val="17"/>
          <w:shd w:val="clear" w:color="auto" w:fill="F0F0F0"/>
          <w:lang w:eastAsia="ru-RU"/>
        </w:rPr>
        <w:t>2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. Методика прогнозирования составляется с учетом нормативных правовых акто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субъектов Российской Федерации, представительных органов муниципальных образо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соответственно Министерства финансов Российской Федерации, финансовых органов субъектов Российской Федерации или финансовых органов муниципальных образований.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(</w:t>
      </w:r>
      <w:proofErr w:type="gramStart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Дополнен</w:t>
      </w:r>
      <w:proofErr w:type="gramEnd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 xml:space="preserve"> -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е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16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5. </w:t>
      </w:r>
      <w:proofErr w:type="gramStart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Методика прогнозирования в случаях, когда прогноз соответствующего вида доходов предусматривает использование показателей социально-экономического развития, основывается на показателях базового варианта прогноза социально-экономического развития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, субъекта Российской Федерации или муниципального образования на среднесрочный период, разработанного уполномоченным федеральным органом исполнительной власти, органом исполнительной власти субъекта Российской Федерации или местной администрацией (далее - показатели прогноза социально-экономического развития).</w:t>
      </w:r>
      <w:proofErr w:type="gram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6. Для расчета прогнозируемого объема налоговых доходов, таможенных платежей и страховых взносов при разработке методики прогнозирования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) применяется метод прямого расче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gramStart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) налоговая база и база для расчета таможенных платежей, страховых взносов в прогнозируемом периоде определяются на основании соответствующей отчетности за предыдущие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годы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с учетом показателей прогноза социально-экономического развития и иной информации, указанной главным администратором доходов согласно 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подпункту "б"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пункта 3 настоящего документа;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я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Правительства Российской Федерации </w:t>
      </w:r>
      <w:hyperlink r:id="rId17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lang w:eastAsia="ru-RU"/>
          </w:rPr>
          <w:t>от 11.04.2017 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  <w:proofErr w:type="gram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в) учитывается информация о ставках платежей с указанием соответствующей нормы законодательства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Федерации о налогах и сборах или иных нормативных правовых актов Российской Федерации, субъектов Российской Федерации и представительных органов муниципальных образовани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;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я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Правительства Российской Федерации </w:t>
      </w:r>
      <w:hyperlink r:id="rId18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lang w:eastAsia="ru-RU"/>
          </w:rPr>
          <w:t>от 11.04.2017 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>г) алгоритм расчета для каждого вида доходов должен включать оценку объема выпадающих доходов в связи с применением предусмотренных законодательством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t xml:space="preserve"> Федерации льгот, освобождений и иных преференций с указанием соответствующих норм законодательства Российской Федерации. Расчет выпадающих доходов осуществляется с использованием 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lang w:eastAsia="ru-RU"/>
        </w:rPr>
        <w:lastRenderedPageBreak/>
        <w:t>методов (комбинации методов), указанных в подпункте "в" пункта 3 настоящего документа.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(</w:t>
      </w:r>
      <w:proofErr w:type="gramStart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Дополнен</w:t>
      </w:r>
      <w:proofErr w:type="gramEnd"/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-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е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 Правительства Российской Федерации </w:t>
      </w:r>
      <w:hyperlink r:id="rId19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lang w:eastAsia="ru-RU"/>
          </w:rPr>
          <w:t>от 11.04.2017 № 436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lang w:eastAsia="ru-RU"/>
        </w:rPr>
        <w:t>)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7. Для расчета прогнозируемого объема прочих доходов при разработке методики прогнозирования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) в части доходов от предоставления имущества, находящегося в государственной или муниципальной собственности, в аренду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именяется метод прямого расче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дной платы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б) в части доходов в виде прибыли, приходящейся на доли в уставных (складочных) капиталах хозяйственных товариществ и обществ, или дивидендов по акциям, принадлежащим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субъектам Российской Федерации или муниципальным образованиям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именяется метод прямого расче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лгоритм расчета прогнозных показателей соответствующего вида доходов определяется исходя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из фактической или прогнозной величины чистой прибыли хозяйственных товариществ и обществ 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у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, предшествующем году, на который осуществляется расчет прогнозного объема доходов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из размера доли чистой прибыли хозяйственных товариществ и обществ, направляемой ими на выплату дивидендов или распределяемой ими среди участников хозяйственных товариществ и обществ, с учетом отдельных решений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Правительства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Российской Федерации, устанавливающих на отдельные годы индивидуальные нормативы направления чистой прибыли на выплату дивидендов или ее распределения среди участников хозяйственных товариществ и обществ;</w:t>
      </w:r>
      <w:proofErr w:type="gramEnd"/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из размера доли государственного или муниципального участия в хозяйственном товариществе и обществе (с учетом прогнозного плана (программы) приватизации федерального имущества, актов планирования приватизации имущества, находящегося в собственности субъекто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муниципальных образований, отдельных решений Президента Российской Федерации, Правительства Российской Федерации)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из периода деятельности хозяйственного товарищества и общества, за 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который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 выплачиваются дивиденды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lastRenderedPageBreak/>
        <w:t>в) в части доходов от перечисления части прибыли государственных и муниципальных унитарных предприятий, остающейся после уплаты налогов и обязательных платежей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именяется метод прямого расче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лгоритм расчета прогнозных показателей соответствующего вида доходов определяется исходя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из фактической или прогнозной величины чистой прибыли государственных и муниципальных унитарных предприятий 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у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, предшествующем году, на который осуществляется расчет прогнозного объема доходов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из доли чистой прибыли государственных и муниципальных унитарных предприятий, перечисляемой в федеральный бюджет, бюджет субъекта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муниципального образования, с учетом решений Правительства Российской Федерации, высших исполнительных органов государственной власти субъектов Российской Федерации и представительных органов муниципальных образований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г) в части доходов от оказания платных услуг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именяется метод прямого расче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определение количества планируемых платных услуг каждого вида основывается на статистических данных не менее чем за 3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а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или за весь период оказания услуги в случае, если он не превышает 3 лет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д) 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 (платежей)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в случае</w:t>
      </w:r>
      <w:proofErr w:type="gramStart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,</w:t>
      </w:r>
      <w:proofErr w:type="gramEnd"/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 xml:space="preserve">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основывается на статистических данных не менее чем за 3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года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или за весь период закрепления в законодательстве Российской Федерации в случае, если этот период не превышает 3 лет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lastRenderedPageBreak/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субъектов Российской Федерации или представительных органов муниципальных образований с учетом изменений, запланированных на очередной финансовый год и плановый период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в остальных случаях, кроме случая, указанного в абзаце втором настоящего подпункта, применяется один из методов (комбинация методов), указанных в подпункте "в" пункта 3 настоящего докумен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е) в части доходов от продажи имущества, находящегося в государственной или муниципальной собственности: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применяется метод прямого расчета;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алгоритм расчета прогнозных показателей соответствующего вида доходов определяется с учетом прогнозного плана (программы) приватизации федерального имущества, актов планирования приватизации имущества, находящегося в собственности субъектов </w:t>
      </w:r>
      <w:r w:rsidRPr="009923A3">
        <w:rPr>
          <w:rFonts w:ascii="Times New Roman" w:eastAsia="Times New Roman" w:hAnsi="Times New Roman" w:cs="Times New Roman"/>
          <w:color w:val="0000AF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1111EE"/>
          <w:sz w:val="27"/>
          <w:szCs w:val="27"/>
          <w:shd w:val="clear" w:color="auto" w:fill="F0F0F0"/>
          <w:lang w:eastAsia="ru-RU"/>
        </w:rPr>
        <w:t> Федерации, муниципальных образований, а также порядка и последовательности применения способов приватизации, установленных законодательством Российской Федерации о приватизации государственного и муниципального имущества.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(Пункт в редакции 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FD800"/>
          <w:lang w:eastAsia="ru-RU"/>
        </w:rPr>
        <w:t>Постановления</w:t>
      </w:r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 Правительства Российской Федерации </w:t>
      </w:r>
      <w:hyperlink r:id="rId20" w:tgtFrame="contents" w:history="1">
        <w:r w:rsidRPr="009923A3">
          <w:rPr>
            <w:rFonts w:ascii="Times New Roman" w:eastAsia="Times New Roman" w:hAnsi="Times New Roman" w:cs="Times New Roman"/>
            <w:i/>
            <w:iCs/>
            <w:color w:val="18187D"/>
            <w:sz w:val="27"/>
            <w:szCs w:val="27"/>
            <w:u w:val="single"/>
            <w:shd w:val="clear" w:color="auto" w:fill="F0F0F0"/>
            <w:lang w:eastAsia="ru-RU"/>
          </w:rPr>
          <w:t>от 05.06.2019 № 722</w:t>
        </w:r>
      </w:hyperlink>
      <w:r w:rsidRPr="009923A3">
        <w:rPr>
          <w:rFonts w:ascii="Times New Roman" w:eastAsia="Times New Roman" w:hAnsi="Times New Roman" w:cs="Times New Roman"/>
          <w:i/>
          <w:iCs/>
          <w:color w:val="1111EE"/>
          <w:sz w:val="27"/>
          <w:szCs w:val="27"/>
          <w:shd w:val="clear" w:color="auto" w:fill="F0F0F0"/>
          <w:lang w:eastAsia="ru-RU"/>
        </w:rPr>
        <w:t>)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9923A3" w:rsidRP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8. Для исчисления безвозмездных поступлений от других бюджетов бюджетной системы 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D800"/>
          <w:lang w:eastAsia="ru-RU"/>
        </w:rPr>
        <w:t>Российской</w:t>
      </w: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 Федерации при разработке методики прогнозирования ожидаемый объем безвозмездных поступлений определяется на основании </w:t>
      </w:r>
      <w:proofErr w:type="gramStart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ъема расходов соответствующего бюджета бюджетной системы Российской Федерации</w:t>
      </w:r>
      <w:proofErr w:type="gramEnd"/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в случае, если такой объем расходов определен. В иных случаях прогнозирование может осуществляться в соответствии с положениями, предусмотренными пунктами 3 - 5 настоящего документа.</w:t>
      </w:r>
    </w:p>
    <w:p w:rsidR="009923A3" w:rsidRDefault="009923A3" w:rsidP="009923A3">
      <w:pPr>
        <w:shd w:val="clear" w:color="auto" w:fill="FFFFFF"/>
        <w:spacing w:before="90" w:after="90" w:line="240" w:lineRule="auto"/>
        <w:ind w:firstLine="675"/>
        <w:jc w:val="both"/>
        <w:rPr>
          <w:rFonts w:ascii="Arial" w:hAnsi="Arial" w:cs="Arial"/>
          <w:color w:val="000000"/>
          <w:sz w:val="24"/>
          <w:szCs w:val="24"/>
        </w:rPr>
      </w:pPr>
      <w:r w:rsidRPr="009923A3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9. Разработка методики прогнозирования по видам доходов, не указанным в настоящем документе, осуществляется в соответствии с пунктами 3 - 5 настоящего документа.</w:t>
      </w:r>
    </w:p>
    <w:p w:rsidR="009923A3" w:rsidRPr="004E2539" w:rsidRDefault="009923A3" w:rsidP="004E2539">
      <w:pPr>
        <w:spacing w:after="0" w:line="240" w:lineRule="auto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</w:p>
    <w:sectPr w:rsidR="009923A3" w:rsidRPr="004E2539" w:rsidSect="0094580D">
      <w:pgSz w:w="16838" w:h="11906" w:orient="landscape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654"/>
    <w:multiLevelType w:val="hybridMultilevel"/>
    <w:tmpl w:val="30189688"/>
    <w:lvl w:ilvl="0" w:tplc="60AC04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A2642"/>
    <w:multiLevelType w:val="hybridMultilevel"/>
    <w:tmpl w:val="1AFEC6C0"/>
    <w:lvl w:ilvl="0" w:tplc="FA80CA4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C15FA1"/>
    <w:multiLevelType w:val="hybridMultilevel"/>
    <w:tmpl w:val="90187BD2"/>
    <w:lvl w:ilvl="0" w:tplc="E7C284FE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1FA70E2D"/>
    <w:multiLevelType w:val="hybridMultilevel"/>
    <w:tmpl w:val="E10E5AA8"/>
    <w:lvl w:ilvl="0" w:tplc="3B4C654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927DC"/>
    <w:multiLevelType w:val="hybridMultilevel"/>
    <w:tmpl w:val="0A7A4D96"/>
    <w:lvl w:ilvl="0" w:tplc="D3DC4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F65BC3"/>
    <w:multiLevelType w:val="multilevel"/>
    <w:tmpl w:val="C3B8F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78FC1D75"/>
    <w:multiLevelType w:val="multilevel"/>
    <w:tmpl w:val="98CC5E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B3"/>
    <w:rsid w:val="00003449"/>
    <w:rsid w:val="000042D0"/>
    <w:rsid w:val="00006863"/>
    <w:rsid w:val="00007349"/>
    <w:rsid w:val="00011436"/>
    <w:rsid w:val="00011DCB"/>
    <w:rsid w:val="00011EB7"/>
    <w:rsid w:val="00012378"/>
    <w:rsid w:val="00015BA5"/>
    <w:rsid w:val="00016228"/>
    <w:rsid w:val="00016CC4"/>
    <w:rsid w:val="000174A9"/>
    <w:rsid w:val="00017642"/>
    <w:rsid w:val="000203EE"/>
    <w:rsid w:val="000205A0"/>
    <w:rsid w:val="000215B1"/>
    <w:rsid w:val="00022954"/>
    <w:rsid w:val="00022F01"/>
    <w:rsid w:val="0002338D"/>
    <w:rsid w:val="000240D8"/>
    <w:rsid w:val="0002579A"/>
    <w:rsid w:val="0002580E"/>
    <w:rsid w:val="00025A16"/>
    <w:rsid w:val="00025A9B"/>
    <w:rsid w:val="00030611"/>
    <w:rsid w:val="000336F5"/>
    <w:rsid w:val="000408DD"/>
    <w:rsid w:val="00041C44"/>
    <w:rsid w:val="0004444E"/>
    <w:rsid w:val="0004467F"/>
    <w:rsid w:val="00044B80"/>
    <w:rsid w:val="00045BC5"/>
    <w:rsid w:val="000510D3"/>
    <w:rsid w:val="0005238C"/>
    <w:rsid w:val="00054D36"/>
    <w:rsid w:val="000553C3"/>
    <w:rsid w:val="000554AB"/>
    <w:rsid w:val="0006151F"/>
    <w:rsid w:val="00062A33"/>
    <w:rsid w:val="00065E33"/>
    <w:rsid w:val="0006777B"/>
    <w:rsid w:val="00075276"/>
    <w:rsid w:val="00075E17"/>
    <w:rsid w:val="00076180"/>
    <w:rsid w:val="00077EE2"/>
    <w:rsid w:val="0008124B"/>
    <w:rsid w:val="0008222B"/>
    <w:rsid w:val="00082721"/>
    <w:rsid w:val="000827FE"/>
    <w:rsid w:val="000828B6"/>
    <w:rsid w:val="000846F1"/>
    <w:rsid w:val="00087263"/>
    <w:rsid w:val="00090A09"/>
    <w:rsid w:val="000940EB"/>
    <w:rsid w:val="0009451B"/>
    <w:rsid w:val="00094CAA"/>
    <w:rsid w:val="000971D0"/>
    <w:rsid w:val="000A275D"/>
    <w:rsid w:val="000A287D"/>
    <w:rsid w:val="000A57DD"/>
    <w:rsid w:val="000A7752"/>
    <w:rsid w:val="000B5E20"/>
    <w:rsid w:val="000B7274"/>
    <w:rsid w:val="000C0602"/>
    <w:rsid w:val="000C0A45"/>
    <w:rsid w:val="000C10B8"/>
    <w:rsid w:val="000C1D51"/>
    <w:rsid w:val="000C2F88"/>
    <w:rsid w:val="000C4E5B"/>
    <w:rsid w:val="000D1277"/>
    <w:rsid w:val="000D3A24"/>
    <w:rsid w:val="000D6C44"/>
    <w:rsid w:val="000E147B"/>
    <w:rsid w:val="000E16A4"/>
    <w:rsid w:val="000E1A1A"/>
    <w:rsid w:val="000E381E"/>
    <w:rsid w:val="000E5A12"/>
    <w:rsid w:val="000F0F03"/>
    <w:rsid w:val="000F24EC"/>
    <w:rsid w:val="000F29AB"/>
    <w:rsid w:val="000F2BB9"/>
    <w:rsid w:val="000F495F"/>
    <w:rsid w:val="000F5FCE"/>
    <w:rsid w:val="000F66EB"/>
    <w:rsid w:val="001002AF"/>
    <w:rsid w:val="001019B3"/>
    <w:rsid w:val="001025DB"/>
    <w:rsid w:val="00103275"/>
    <w:rsid w:val="00105D36"/>
    <w:rsid w:val="0010619F"/>
    <w:rsid w:val="00110753"/>
    <w:rsid w:val="001122A6"/>
    <w:rsid w:val="00113757"/>
    <w:rsid w:val="00113E13"/>
    <w:rsid w:val="0011463B"/>
    <w:rsid w:val="00115DF6"/>
    <w:rsid w:val="00121BB8"/>
    <w:rsid w:val="00122856"/>
    <w:rsid w:val="00123CB8"/>
    <w:rsid w:val="00134B41"/>
    <w:rsid w:val="001377A2"/>
    <w:rsid w:val="001419A3"/>
    <w:rsid w:val="001447F4"/>
    <w:rsid w:val="00145F0E"/>
    <w:rsid w:val="00146482"/>
    <w:rsid w:val="00152248"/>
    <w:rsid w:val="00153522"/>
    <w:rsid w:val="0015482E"/>
    <w:rsid w:val="00154E2F"/>
    <w:rsid w:val="001604EF"/>
    <w:rsid w:val="001613C0"/>
    <w:rsid w:val="00161666"/>
    <w:rsid w:val="001634C4"/>
    <w:rsid w:val="00164945"/>
    <w:rsid w:val="00164DEA"/>
    <w:rsid w:val="001712F7"/>
    <w:rsid w:val="00171D43"/>
    <w:rsid w:val="001731EB"/>
    <w:rsid w:val="00183D18"/>
    <w:rsid w:val="001846E2"/>
    <w:rsid w:val="00184A48"/>
    <w:rsid w:val="00187760"/>
    <w:rsid w:val="001877D4"/>
    <w:rsid w:val="00187898"/>
    <w:rsid w:val="0019179E"/>
    <w:rsid w:val="0019479C"/>
    <w:rsid w:val="00196FE8"/>
    <w:rsid w:val="001971A1"/>
    <w:rsid w:val="001A0F8B"/>
    <w:rsid w:val="001A197C"/>
    <w:rsid w:val="001A48E9"/>
    <w:rsid w:val="001A59C9"/>
    <w:rsid w:val="001A636A"/>
    <w:rsid w:val="001A753A"/>
    <w:rsid w:val="001B0BB2"/>
    <w:rsid w:val="001B3A1C"/>
    <w:rsid w:val="001B4B76"/>
    <w:rsid w:val="001B4D06"/>
    <w:rsid w:val="001B5B9D"/>
    <w:rsid w:val="001B5E35"/>
    <w:rsid w:val="001B6AF7"/>
    <w:rsid w:val="001B6C05"/>
    <w:rsid w:val="001B7A03"/>
    <w:rsid w:val="001C0771"/>
    <w:rsid w:val="001C336F"/>
    <w:rsid w:val="001C3AE3"/>
    <w:rsid w:val="001C656F"/>
    <w:rsid w:val="001C70A9"/>
    <w:rsid w:val="001C7B56"/>
    <w:rsid w:val="001D48C2"/>
    <w:rsid w:val="001D70D0"/>
    <w:rsid w:val="001E1F04"/>
    <w:rsid w:val="001E25E0"/>
    <w:rsid w:val="001E3E69"/>
    <w:rsid w:val="001E4881"/>
    <w:rsid w:val="001E4FD3"/>
    <w:rsid w:val="001E549B"/>
    <w:rsid w:val="001E61FB"/>
    <w:rsid w:val="001E69AF"/>
    <w:rsid w:val="001E69E6"/>
    <w:rsid w:val="001F13C6"/>
    <w:rsid w:val="001F4E9B"/>
    <w:rsid w:val="001F53AA"/>
    <w:rsid w:val="001F690E"/>
    <w:rsid w:val="001F741A"/>
    <w:rsid w:val="001F7850"/>
    <w:rsid w:val="00200088"/>
    <w:rsid w:val="00200740"/>
    <w:rsid w:val="00200D4A"/>
    <w:rsid w:val="0020148B"/>
    <w:rsid w:val="00201887"/>
    <w:rsid w:val="00201A41"/>
    <w:rsid w:val="00202320"/>
    <w:rsid w:val="002040BC"/>
    <w:rsid w:val="00207387"/>
    <w:rsid w:val="0021079B"/>
    <w:rsid w:val="002120F6"/>
    <w:rsid w:val="00212737"/>
    <w:rsid w:val="00212F51"/>
    <w:rsid w:val="002142BD"/>
    <w:rsid w:val="00214E17"/>
    <w:rsid w:val="00214EC3"/>
    <w:rsid w:val="00216A1D"/>
    <w:rsid w:val="00217272"/>
    <w:rsid w:val="0021793F"/>
    <w:rsid w:val="00223366"/>
    <w:rsid w:val="00231DD7"/>
    <w:rsid w:val="00235D30"/>
    <w:rsid w:val="0023758D"/>
    <w:rsid w:val="00245CA2"/>
    <w:rsid w:val="00246382"/>
    <w:rsid w:val="00246DD9"/>
    <w:rsid w:val="00253442"/>
    <w:rsid w:val="0025390F"/>
    <w:rsid w:val="00253EE4"/>
    <w:rsid w:val="002545A6"/>
    <w:rsid w:val="00255FFE"/>
    <w:rsid w:val="002603F1"/>
    <w:rsid w:val="0026040B"/>
    <w:rsid w:val="00262BAA"/>
    <w:rsid w:val="002639EC"/>
    <w:rsid w:val="0026613C"/>
    <w:rsid w:val="0027141B"/>
    <w:rsid w:val="0027205C"/>
    <w:rsid w:val="00272184"/>
    <w:rsid w:val="00272B22"/>
    <w:rsid w:val="0027506B"/>
    <w:rsid w:val="002750DB"/>
    <w:rsid w:val="002753DB"/>
    <w:rsid w:val="00275BB6"/>
    <w:rsid w:val="0027606F"/>
    <w:rsid w:val="00276AA1"/>
    <w:rsid w:val="00277540"/>
    <w:rsid w:val="00281B35"/>
    <w:rsid w:val="00281FD8"/>
    <w:rsid w:val="002828A4"/>
    <w:rsid w:val="00282EF7"/>
    <w:rsid w:val="00283671"/>
    <w:rsid w:val="00283871"/>
    <w:rsid w:val="00283D61"/>
    <w:rsid w:val="00290C63"/>
    <w:rsid w:val="00290D50"/>
    <w:rsid w:val="002911A6"/>
    <w:rsid w:val="00293AF1"/>
    <w:rsid w:val="002944EF"/>
    <w:rsid w:val="002948FD"/>
    <w:rsid w:val="002964E7"/>
    <w:rsid w:val="002971CF"/>
    <w:rsid w:val="00297FFB"/>
    <w:rsid w:val="002A02C2"/>
    <w:rsid w:val="002A1099"/>
    <w:rsid w:val="002A5886"/>
    <w:rsid w:val="002B049B"/>
    <w:rsid w:val="002B059F"/>
    <w:rsid w:val="002B2195"/>
    <w:rsid w:val="002B3E73"/>
    <w:rsid w:val="002B705F"/>
    <w:rsid w:val="002C5ECE"/>
    <w:rsid w:val="002D0C95"/>
    <w:rsid w:val="002D127E"/>
    <w:rsid w:val="002D1610"/>
    <w:rsid w:val="002E0E13"/>
    <w:rsid w:val="002E3016"/>
    <w:rsid w:val="002E65BC"/>
    <w:rsid w:val="002F07BB"/>
    <w:rsid w:val="002F3DCB"/>
    <w:rsid w:val="002F6EDD"/>
    <w:rsid w:val="00300A18"/>
    <w:rsid w:val="003014FA"/>
    <w:rsid w:val="00311F19"/>
    <w:rsid w:val="003151F3"/>
    <w:rsid w:val="00315387"/>
    <w:rsid w:val="00320909"/>
    <w:rsid w:val="003209DF"/>
    <w:rsid w:val="00320DB5"/>
    <w:rsid w:val="00322B2B"/>
    <w:rsid w:val="00322D22"/>
    <w:rsid w:val="003241A2"/>
    <w:rsid w:val="0032564A"/>
    <w:rsid w:val="00326700"/>
    <w:rsid w:val="00330808"/>
    <w:rsid w:val="0033404D"/>
    <w:rsid w:val="00340C67"/>
    <w:rsid w:val="003439C4"/>
    <w:rsid w:val="00345A1B"/>
    <w:rsid w:val="00347555"/>
    <w:rsid w:val="00350953"/>
    <w:rsid w:val="00353D4C"/>
    <w:rsid w:val="0035403D"/>
    <w:rsid w:val="00357117"/>
    <w:rsid w:val="0036288E"/>
    <w:rsid w:val="003648FD"/>
    <w:rsid w:val="00370C17"/>
    <w:rsid w:val="00370DD0"/>
    <w:rsid w:val="003716F3"/>
    <w:rsid w:val="003729EF"/>
    <w:rsid w:val="00373C55"/>
    <w:rsid w:val="0037453D"/>
    <w:rsid w:val="003748A8"/>
    <w:rsid w:val="003755F6"/>
    <w:rsid w:val="00376AE4"/>
    <w:rsid w:val="00384F21"/>
    <w:rsid w:val="00385855"/>
    <w:rsid w:val="00386440"/>
    <w:rsid w:val="00386D5A"/>
    <w:rsid w:val="0038736E"/>
    <w:rsid w:val="0039561F"/>
    <w:rsid w:val="003A3032"/>
    <w:rsid w:val="003A51E3"/>
    <w:rsid w:val="003A63F3"/>
    <w:rsid w:val="003A6576"/>
    <w:rsid w:val="003B301F"/>
    <w:rsid w:val="003B348E"/>
    <w:rsid w:val="003C0A26"/>
    <w:rsid w:val="003C101B"/>
    <w:rsid w:val="003C17C3"/>
    <w:rsid w:val="003C1D52"/>
    <w:rsid w:val="003C2B9B"/>
    <w:rsid w:val="003C37D2"/>
    <w:rsid w:val="003C3889"/>
    <w:rsid w:val="003C5642"/>
    <w:rsid w:val="003C5812"/>
    <w:rsid w:val="003D02CA"/>
    <w:rsid w:val="003D17D4"/>
    <w:rsid w:val="003D4565"/>
    <w:rsid w:val="003D4CEC"/>
    <w:rsid w:val="003D6315"/>
    <w:rsid w:val="003D67E8"/>
    <w:rsid w:val="003E1EF5"/>
    <w:rsid w:val="003E39F0"/>
    <w:rsid w:val="003F0031"/>
    <w:rsid w:val="003F082A"/>
    <w:rsid w:val="003F2BC5"/>
    <w:rsid w:val="003F5E12"/>
    <w:rsid w:val="003F6F3A"/>
    <w:rsid w:val="00402965"/>
    <w:rsid w:val="0040359D"/>
    <w:rsid w:val="00403F4F"/>
    <w:rsid w:val="00404142"/>
    <w:rsid w:val="00405E92"/>
    <w:rsid w:val="004102BC"/>
    <w:rsid w:val="00414A67"/>
    <w:rsid w:val="004162AD"/>
    <w:rsid w:val="00416542"/>
    <w:rsid w:val="00416647"/>
    <w:rsid w:val="00416CAF"/>
    <w:rsid w:val="00421107"/>
    <w:rsid w:val="004223A0"/>
    <w:rsid w:val="004237F4"/>
    <w:rsid w:val="00425691"/>
    <w:rsid w:val="00425B07"/>
    <w:rsid w:val="00426ABE"/>
    <w:rsid w:val="00427676"/>
    <w:rsid w:val="004315FD"/>
    <w:rsid w:val="00431E13"/>
    <w:rsid w:val="004335AF"/>
    <w:rsid w:val="00436751"/>
    <w:rsid w:val="00441758"/>
    <w:rsid w:val="004417C5"/>
    <w:rsid w:val="00441FF6"/>
    <w:rsid w:val="0044254B"/>
    <w:rsid w:val="0044334D"/>
    <w:rsid w:val="004468C2"/>
    <w:rsid w:val="004478CC"/>
    <w:rsid w:val="004503AC"/>
    <w:rsid w:val="00450643"/>
    <w:rsid w:val="004509BF"/>
    <w:rsid w:val="00452B15"/>
    <w:rsid w:val="00454C2F"/>
    <w:rsid w:val="00456B28"/>
    <w:rsid w:val="00457D14"/>
    <w:rsid w:val="00466061"/>
    <w:rsid w:val="00467FDD"/>
    <w:rsid w:val="00472FBC"/>
    <w:rsid w:val="004754D7"/>
    <w:rsid w:val="00480CB3"/>
    <w:rsid w:val="00481437"/>
    <w:rsid w:val="004816FD"/>
    <w:rsid w:val="00482ADC"/>
    <w:rsid w:val="00482FD5"/>
    <w:rsid w:val="00484B5F"/>
    <w:rsid w:val="00485374"/>
    <w:rsid w:val="0048715C"/>
    <w:rsid w:val="004873BF"/>
    <w:rsid w:val="004900BB"/>
    <w:rsid w:val="00490916"/>
    <w:rsid w:val="004917D4"/>
    <w:rsid w:val="00493F72"/>
    <w:rsid w:val="00495B19"/>
    <w:rsid w:val="004967C1"/>
    <w:rsid w:val="004A3CA2"/>
    <w:rsid w:val="004A7E3F"/>
    <w:rsid w:val="004B2486"/>
    <w:rsid w:val="004C38DE"/>
    <w:rsid w:val="004C3EB2"/>
    <w:rsid w:val="004C440C"/>
    <w:rsid w:val="004C4B49"/>
    <w:rsid w:val="004C5752"/>
    <w:rsid w:val="004C600F"/>
    <w:rsid w:val="004C6046"/>
    <w:rsid w:val="004D1686"/>
    <w:rsid w:val="004D2B0C"/>
    <w:rsid w:val="004D4769"/>
    <w:rsid w:val="004D4FE7"/>
    <w:rsid w:val="004D5EFF"/>
    <w:rsid w:val="004D65A7"/>
    <w:rsid w:val="004D68D8"/>
    <w:rsid w:val="004E02FA"/>
    <w:rsid w:val="004E2539"/>
    <w:rsid w:val="004E2B3C"/>
    <w:rsid w:val="004E3D71"/>
    <w:rsid w:val="004E466B"/>
    <w:rsid w:val="004E513F"/>
    <w:rsid w:val="004E5643"/>
    <w:rsid w:val="004F1600"/>
    <w:rsid w:val="004F1B78"/>
    <w:rsid w:val="004F39CA"/>
    <w:rsid w:val="004F7372"/>
    <w:rsid w:val="0050335D"/>
    <w:rsid w:val="005037E1"/>
    <w:rsid w:val="005117F1"/>
    <w:rsid w:val="00515667"/>
    <w:rsid w:val="005226AB"/>
    <w:rsid w:val="005239EE"/>
    <w:rsid w:val="00523C45"/>
    <w:rsid w:val="00532475"/>
    <w:rsid w:val="00533054"/>
    <w:rsid w:val="00536D09"/>
    <w:rsid w:val="005372A5"/>
    <w:rsid w:val="00537A52"/>
    <w:rsid w:val="00540AE2"/>
    <w:rsid w:val="0054193D"/>
    <w:rsid w:val="005430E5"/>
    <w:rsid w:val="00543AF7"/>
    <w:rsid w:val="0054487E"/>
    <w:rsid w:val="00545B7C"/>
    <w:rsid w:val="00546C47"/>
    <w:rsid w:val="00546D52"/>
    <w:rsid w:val="00551181"/>
    <w:rsid w:val="00552632"/>
    <w:rsid w:val="00553CA6"/>
    <w:rsid w:val="005543F6"/>
    <w:rsid w:val="005554CC"/>
    <w:rsid w:val="0055693C"/>
    <w:rsid w:val="00557697"/>
    <w:rsid w:val="00557959"/>
    <w:rsid w:val="00557FE9"/>
    <w:rsid w:val="00561DD2"/>
    <w:rsid w:val="00561F19"/>
    <w:rsid w:val="005622A4"/>
    <w:rsid w:val="0056241E"/>
    <w:rsid w:val="00563174"/>
    <w:rsid w:val="00563823"/>
    <w:rsid w:val="00563E9A"/>
    <w:rsid w:val="005656DF"/>
    <w:rsid w:val="0056574C"/>
    <w:rsid w:val="005716EF"/>
    <w:rsid w:val="00573593"/>
    <w:rsid w:val="005746C2"/>
    <w:rsid w:val="00575734"/>
    <w:rsid w:val="00575E76"/>
    <w:rsid w:val="00576B80"/>
    <w:rsid w:val="00576D17"/>
    <w:rsid w:val="00581619"/>
    <w:rsid w:val="0058398C"/>
    <w:rsid w:val="005844A6"/>
    <w:rsid w:val="00584DF7"/>
    <w:rsid w:val="00585D24"/>
    <w:rsid w:val="00591CD3"/>
    <w:rsid w:val="0059296B"/>
    <w:rsid w:val="00593FE6"/>
    <w:rsid w:val="005977A3"/>
    <w:rsid w:val="005A2FA0"/>
    <w:rsid w:val="005A5093"/>
    <w:rsid w:val="005A520A"/>
    <w:rsid w:val="005A5437"/>
    <w:rsid w:val="005A6736"/>
    <w:rsid w:val="005B0587"/>
    <w:rsid w:val="005B19BE"/>
    <w:rsid w:val="005B2480"/>
    <w:rsid w:val="005B2760"/>
    <w:rsid w:val="005B50B8"/>
    <w:rsid w:val="005B55BA"/>
    <w:rsid w:val="005B5836"/>
    <w:rsid w:val="005B6E37"/>
    <w:rsid w:val="005B7142"/>
    <w:rsid w:val="005C00A4"/>
    <w:rsid w:val="005C0990"/>
    <w:rsid w:val="005C1367"/>
    <w:rsid w:val="005C462F"/>
    <w:rsid w:val="005C5DBA"/>
    <w:rsid w:val="005C659A"/>
    <w:rsid w:val="005D18F9"/>
    <w:rsid w:val="005D2F23"/>
    <w:rsid w:val="005D3182"/>
    <w:rsid w:val="005F0D1E"/>
    <w:rsid w:val="005F5BC4"/>
    <w:rsid w:val="006047BE"/>
    <w:rsid w:val="00607196"/>
    <w:rsid w:val="00610FDC"/>
    <w:rsid w:val="00613806"/>
    <w:rsid w:val="00613C9D"/>
    <w:rsid w:val="00614638"/>
    <w:rsid w:val="0061603A"/>
    <w:rsid w:val="006160EC"/>
    <w:rsid w:val="00620109"/>
    <w:rsid w:val="006229BA"/>
    <w:rsid w:val="0062351F"/>
    <w:rsid w:val="006248DB"/>
    <w:rsid w:val="00626FDE"/>
    <w:rsid w:val="00627ECE"/>
    <w:rsid w:val="006304A6"/>
    <w:rsid w:val="00630681"/>
    <w:rsid w:val="00631AF9"/>
    <w:rsid w:val="006338F6"/>
    <w:rsid w:val="0063711B"/>
    <w:rsid w:val="006416AE"/>
    <w:rsid w:val="0064215A"/>
    <w:rsid w:val="00644C0D"/>
    <w:rsid w:val="00644EB4"/>
    <w:rsid w:val="006475A8"/>
    <w:rsid w:val="006549FF"/>
    <w:rsid w:val="00654AD7"/>
    <w:rsid w:val="00655C97"/>
    <w:rsid w:val="00662C79"/>
    <w:rsid w:val="00662D9C"/>
    <w:rsid w:val="00663629"/>
    <w:rsid w:val="00663B5E"/>
    <w:rsid w:val="00664D3A"/>
    <w:rsid w:val="00672945"/>
    <w:rsid w:val="00673822"/>
    <w:rsid w:val="00687C47"/>
    <w:rsid w:val="006907EC"/>
    <w:rsid w:val="00691B1E"/>
    <w:rsid w:val="00694574"/>
    <w:rsid w:val="006A154C"/>
    <w:rsid w:val="006A5763"/>
    <w:rsid w:val="006B119F"/>
    <w:rsid w:val="006B4EC5"/>
    <w:rsid w:val="006B5617"/>
    <w:rsid w:val="006B7241"/>
    <w:rsid w:val="006B7B33"/>
    <w:rsid w:val="006B7E45"/>
    <w:rsid w:val="006C1160"/>
    <w:rsid w:val="006C11A9"/>
    <w:rsid w:val="006C26A3"/>
    <w:rsid w:val="006C7990"/>
    <w:rsid w:val="006C79C1"/>
    <w:rsid w:val="006C7C14"/>
    <w:rsid w:val="006D120A"/>
    <w:rsid w:val="006D19DE"/>
    <w:rsid w:val="006D279D"/>
    <w:rsid w:val="006D2E36"/>
    <w:rsid w:val="006D34C4"/>
    <w:rsid w:val="006D5EC3"/>
    <w:rsid w:val="006D74E4"/>
    <w:rsid w:val="006E2012"/>
    <w:rsid w:val="006E2620"/>
    <w:rsid w:val="006E28D3"/>
    <w:rsid w:val="006E2985"/>
    <w:rsid w:val="006E3D93"/>
    <w:rsid w:val="006E5400"/>
    <w:rsid w:val="006E54D2"/>
    <w:rsid w:val="006E67F6"/>
    <w:rsid w:val="006E7086"/>
    <w:rsid w:val="006F0853"/>
    <w:rsid w:val="006F0AE7"/>
    <w:rsid w:val="006F0E4D"/>
    <w:rsid w:val="006F2A01"/>
    <w:rsid w:val="006F3C92"/>
    <w:rsid w:val="006F4807"/>
    <w:rsid w:val="006F5411"/>
    <w:rsid w:val="006F6CC5"/>
    <w:rsid w:val="00700426"/>
    <w:rsid w:val="00700A1E"/>
    <w:rsid w:val="007016D3"/>
    <w:rsid w:val="00702561"/>
    <w:rsid w:val="00704247"/>
    <w:rsid w:val="00706DDA"/>
    <w:rsid w:val="0071538E"/>
    <w:rsid w:val="00715E05"/>
    <w:rsid w:val="00716B4A"/>
    <w:rsid w:val="00722180"/>
    <w:rsid w:val="0072379F"/>
    <w:rsid w:val="007268D2"/>
    <w:rsid w:val="00727222"/>
    <w:rsid w:val="0072754B"/>
    <w:rsid w:val="0073062A"/>
    <w:rsid w:val="007325AD"/>
    <w:rsid w:val="00733C83"/>
    <w:rsid w:val="007348AD"/>
    <w:rsid w:val="00735E92"/>
    <w:rsid w:val="00737C30"/>
    <w:rsid w:val="00741992"/>
    <w:rsid w:val="0074460F"/>
    <w:rsid w:val="00744EA6"/>
    <w:rsid w:val="00746784"/>
    <w:rsid w:val="00746B3C"/>
    <w:rsid w:val="00746D30"/>
    <w:rsid w:val="00747A4C"/>
    <w:rsid w:val="00751047"/>
    <w:rsid w:val="00752350"/>
    <w:rsid w:val="00763A6B"/>
    <w:rsid w:val="007658F8"/>
    <w:rsid w:val="00767611"/>
    <w:rsid w:val="00775EDF"/>
    <w:rsid w:val="0077670A"/>
    <w:rsid w:val="007859E2"/>
    <w:rsid w:val="00791DAB"/>
    <w:rsid w:val="0079262F"/>
    <w:rsid w:val="007A113E"/>
    <w:rsid w:val="007A16E0"/>
    <w:rsid w:val="007A2590"/>
    <w:rsid w:val="007A288F"/>
    <w:rsid w:val="007A4A20"/>
    <w:rsid w:val="007A55E5"/>
    <w:rsid w:val="007A77B8"/>
    <w:rsid w:val="007B0C15"/>
    <w:rsid w:val="007B1A0C"/>
    <w:rsid w:val="007B1C4E"/>
    <w:rsid w:val="007B4A74"/>
    <w:rsid w:val="007B6039"/>
    <w:rsid w:val="007B67DC"/>
    <w:rsid w:val="007B68C1"/>
    <w:rsid w:val="007B7164"/>
    <w:rsid w:val="007C0076"/>
    <w:rsid w:val="007C1654"/>
    <w:rsid w:val="007C4DA6"/>
    <w:rsid w:val="007C51D4"/>
    <w:rsid w:val="007C643D"/>
    <w:rsid w:val="007C6D00"/>
    <w:rsid w:val="007D0A0D"/>
    <w:rsid w:val="007D1714"/>
    <w:rsid w:val="007D2413"/>
    <w:rsid w:val="007D381D"/>
    <w:rsid w:val="007D4330"/>
    <w:rsid w:val="007D5417"/>
    <w:rsid w:val="007E11EC"/>
    <w:rsid w:val="007E18BC"/>
    <w:rsid w:val="007E251E"/>
    <w:rsid w:val="007E2B74"/>
    <w:rsid w:val="007E3037"/>
    <w:rsid w:val="007E5013"/>
    <w:rsid w:val="007E649F"/>
    <w:rsid w:val="007F15FE"/>
    <w:rsid w:val="007F2BB5"/>
    <w:rsid w:val="007F3529"/>
    <w:rsid w:val="007F3887"/>
    <w:rsid w:val="00802486"/>
    <w:rsid w:val="00805A1A"/>
    <w:rsid w:val="00805AE6"/>
    <w:rsid w:val="00814D1E"/>
    <w:rsid w:val="00816FBE"/>
    <w:rsid w:val="00820CC1"/>
    <w:rsid w:val="00820FA3"/>
    <w:rsid w:val="00830D53"/>
    <w:rsid w:val="00833B59"/>
    <w:rsid w:val="00834105"/>
    <w:rsid w:val="00835360"/>
    <w:rsid w:val="008357CB"/>
    <w:rsid w:val="00835D93"/>
    <w:rsid w:val="00837A30"/>
    <w:rsid w:val="008435C7"/>
    <w:rsid w:val="008445F2"/>
    <w:rsid w:val="00844EBA"/>
    <w:rsid w:val="00850925"/>
    <w:rsid w:val="00852364"/>
    <w:rsid w:val="008625D9"/>
    <w:rsid w:val="008705D0"/>
    <w:rsid w:val="008709EE"/>
    <w:rsid w:val="00871481"/>
    <w:rsid w:val="00875C24"/>
    <w:rsid w:val="00882D93"/>
    <w:rsid w:val="0088344B"/>
    <w:rsid w:val="00893DEC"/>
    <w:rsid w:val="008951D5"/>
    <w:rsid w:val="00895584"/>
    <w:rsid w:val="008A1EDC"/>
    <w:rsid w:val="008A241C"/>
    <w:rsid w:val="008A35DA"/>
    <w:rsid w:val="008A3CD7"/>
    <w:rsid w:val="008A4379"/>
    <w:rsid w:val="008A685A"/>
    <w:rsid w:val="008A7FD6"/>
    <w:rsid w:val="008B081A"/>
    <w:rsid w:val="008B2E03"/>
    <w:rsid w:val="008B59BB"/>
    <w:rsid w:val="008B7149"/>
    <w:rsid w:val="008B7A0B"/>
    <w:rsid w:val="008C1452"/>
    <w:rsid w:val="008C168C"/>
    <w:rsid w:val="008C2608"/>
    <w:rsid w:val="008C5C1E"/>
    <w:rsid w:val="008C721E"/>
    <w:rsid w:val="008D2795"/>
    <w:rsid w:val="008D4683"/>
    <w:rsid w:val="008D584D"/>
    <w:rsid w:val="008E149B"/>
    <w:rsid w:val="008E4132"/>
    <w:rsid w:val="008E4931"/>
    <w:rsid w:val="008E632B"/>
    <w:rsid w:val="008F127C"/>
    <w:rsid w:val="008F1F19"/>
    <w:rsid w:val="008F3BEF"/>
    <w:rsid w:val="008F55B2"/>
    <w:rsid w:val="00905EBF"/>
    <w:rsid w:val="00907CA2"/>
    <w:rsid w:val="00912681"/>
    <w:rsid w:val="00913A37"/>
    <w:rsid w:val="00914447"/>
    <w:rsid w:val="00916335"/>
    <w:rsid w:val="00917712"/>
    <w:rsid w:val="00917886"/>
    <w:rsid w:val="00920B7B"/>
    <w:rsid w:val="009213C4"/>
    <w:rsid w:val="009222CE"/>
    <w:rsid w:val="009225FA"/>
    <w:rsid w:val="00927886"/>
    <w:rsid w:val="009321B6"/>
    <w:rsid w:val="009351FB"/>
    <w:rsid w:val="00935D61"/>
    <w:rsid w:val="0093663A"/>
    <w:rsid w:val="00937EFD"/>
    <w:rsid w:val="00942D8A"/>
    <w:rsid w:val="00943D9C"/>
    <w:rsid w:val="00945722"/>
    <w:rsid w:val="0094580D"/>
    <w:rsid w:val="00950E0B"/>
    <w:rsid w:val="009519CC"/>
    <w:rsid w:val="00955094"/>
    <w:rsid w:val="0095693F"/>
    <w:rsid w:val="009617DF"/>
    <w:rsid w:val="009620C9"/>
    <w:rsid w:val="00964329"/>
    <w:rsid w:val="00970159"/>
    <w:rsid w:val="00970833"/>
    <w:rsid w:val="0097264A"/>
    <w:rsid w:val="00972D40"/>
    <w:rsid w:val="00974A54"/>
    <w:rsid w:val="0097625E"/>
    <w:rsid w:val="009772C8"/>
    <w:rsid w:val="0098051D"/>
    <w:rsid w:val="00981DA0"/>
    <w:rsid w:val="0098203D"/>
    <w:rsid w:val="009832FB"/>
    <w:rsid w:val="009834AE"/>
    <w:rsid w:val="0098412E"/>
    <w:rsid w:val="009870E2"/>
    <w:rsid w:val="00991C88"/>
    <w:rsid w:val="009923A3"/>
    <w:rsid w:val="00992DFF"/>
    <w:rsid w:val="00993302"/>
    <w:rsid w:val="00993B0C"/>
    <w:rsid w:val="00994669"/>
    <w:rsid w:val="0099538D"/>
    <w:rsid w:val="009A2586"/>
    <w:rsid w:val="009A2DE2"/>
    <w:rsid w:val="009A5F0D"/>
    <w:rsid w:val="009A7ED9"/>
    <w:rsid w:val="009B0810"/>
    <w:rsid w:val="009B0FBA"/>
    <w:rsid w:val="009B19A6"/>
    <w:rsid w:val="009B1FE0"/>
    <w:rsid w:val="009B22D8"/>
    <w:rsid w:val="009B2F21"/>
    <w:rsid w:val="009B5195"/>
    <w:rsid w:val="009B7250"/>
    <w:rsid w:val="009C11EB"/>
    <w:rsid w:val="009C291A"/>
    <w:rsid w:val="009C3619"/>
    <w:rsid w:val="009C6E94"/>
    <w:rsid w:val="009D017A"/>
    <w:rsid w:val="009D2281"/>
    <w:rsid w:val="009D3A60"/>
    <w:rsid w:val="009D3E67"/>
    <w:rsid w:val="009D6069"/>
    <w:rsid w:val="009D63E4"/>
    <w:rsid w:val="009D70D4"/>
    <w:rsid w:val="009D7F66"/>
    <w:rsid w:val="009E2E29"/>
    <w:rsid w:val="009E4585"/>
    <w:rsid w:val="009E673F"/>
    <w:rsid w:val="009F247E"/>
    <w:rsid w:val="009F2DBB"/>
    <w:rsid w:val="009F2E5A"/>
    <w:rsid w:val="009F7598"/>
    <w:rsid w:val="00A004F5"/>
    <w:rsid w:val="00A01BFE"/>
    <w:rsid w:val="00A03311"/>
    <w:rsid w:val="00A14CD2"/>
    <w:rsid w:val="00A2160B"/>
    <w:rsid w:val="00A226FF"/>
    <w:rsid w:val="00A257E7"/>
    <w:rsid w:val="00A25D83"/>
    <w:rsid w:val="00A26103"/>
    <w:rsid w:val="00A262F2"/>
    <w:rsid w:val="00A333A7"/>
    <w:rsid w:val="00A370E6"/>
    <w:rsid w:val="00A462C5"/>
    <w:rsid w:val="00A46766"/>
    <w:rsid w:val="00A5066C"/>
    <w:rsid w:val="00A51CA0"/>
    <w:rsid w:val="00A51F95"/>
    <w:rsid w:val="00A52D8B"/>
    <w:rsid w:val="00A5334B"/>
    <w:rsid w:val="00A55305"/>
    <w:rsid w:val="00A60F77"/>
    <w:rsid w:val="00A61222"/>
    <w:rsid w:val="00A650B9"/>
    <w:rsid w:val="00A6744B"/>
    <w:rsid w:val="00A700FD"/>
    <w:rsid w:val="00A7023A"/>
    <w:rsid w:val="00A71972"/>
    <w:rsid w:val="00A7249F"/>
    <w:rsid w:val="00A72CEE"/>
    <w:rsid w:val="00A744B5"/>
    <w:rsid w:val="00A7510C"/>
    <w:rsid w:val="00A77C42"/>
    <w:rsid w:val="00A800E0"/>
    <w:rsid w:val="00A82D35"/>
    <w:rsid w:val="00A8788D"/>
    <w:rsid w:val="00A87B75"/>
    <w:rsid w:val="00A90998"/>
    <w:rsid w:val="00A90B4B"/>
    <w:rsid w:val="00A90FA7"/>
    <w:rsid w:val="00A916BD"/>
    <w:rsid w:val="00A92B16"/>
    <w:rsid w:val="00A93C1F"/>
    <w:rsid w:val="00A94F8A"/>
    <w:rsid w:val="00AA0234"/>
    <w:rsid w:val="00AA3BC0"/>
    <w:rsid w:val="00AA3C35"/>
    <w:rsid w:val="00AA3FA2"/>
    <w:rsid w:val="00AA50B2"/>
    <w:rsid w:val="00AA76F8"/>
    <w:rsid w:val="00AB1101"/>
    <w:rsid w:val="00AB1B16"/>
    <w:rsid w:val="00AB1E32"/>
    <w:rsid w:val="00AB2836"/>
    <w:rsid w:val="00AB4765"/>
    <w:rsid w:val="00AB5AFE"/>
    <w:rsid w:val="00AC07F9"/>
    <w:rsid w:val="00AC18B4"/>
    <w:rsid w:val="00AC22EA"/>
    <w:rsid w:val="00AD1EF3"/>
    <w:rsid w:val="00AD2543"/>
    <w:rsid w:val="00AD3380"/>
    <w:rsid w:val="00AD59A9"/>
    <w:rsid w:val="00AD701E"/>
    <w:rsid w:val="00AD7C16"/>
    <w:rsid w:val="00AE0726"/>
    <w:rsid w:val="00AE09C2"/>
    <w:rsid w:val="00AE171D"/>
    <w:rsid w:val="00AE17B4"/>
    <w:rsid w:val="00AE1E69"/>
    <w:rsid w:val="00AE7366"/>
    <w:rsid w:val="00AF03FF"/>
    <w:rsid w:val="00AF0B14"/>
    <w:rsid w:val="00AF1CE7"/>
    <w:rsid w:val="00AF1D35"/>
    <w:rsid w:val="00AF3572"/>
    <w:rsid w:val="00AF3C3C"/>
    <w:rsid w:val="00AF57F0"/>
    <w:rsid w:val="00AF5C5E"/>
    <w:rsid w:val="00AF76DA"/>
    <w:rsid w:val="00AF7CCC"/>
    <w:rsid w:val="00AF7CEA"/>
    <w:rsid w:val="00B043F2"/>
    <w:rsid w:val="00B1596C"/>
    <w:rsid w:val="00B168AB"/>
    <w:rsid w:val="00B207AC"/>
    <w:rsid w:val="00B21BD3"/>
    <w:rsid w:val="00B231F5"/>
    <w:rsid w:val="00B24A12"/>
    <w:rsid w:val="00B27DF1"/>
    <w:rsid w:val="00B3197C"/>
    <w:rsid w:val="00B34C4B"/>
    <w:rsid w:val="00B35BC4"/>
    <w:rsid w:val="00B37738"/>
    <w:rsid w:val="00B40204"/>
    <w:rsid w:val="00B4065B"/>
    <w:rsid w:val="00B4171B"/>
    <w:rsid w:val="00B42173"/>
    <w:rsid w:val="00B464B1"/>
    <w:rsid w:val="00B46A45"/>
    <w:rsid w:val="00B46D7B"/>
    <w:rsid w:val="00B5267F"/>
    <w:rsid w:val="00B54E92"/>
    <w:rsid w:val="00B57A76"/>
    <w:rsid w:val="00B62E0C"/>
    <w:rsid w:val="00B63D7D"/>
    <w:rsid w:val="00B63EA4"/>
    <w:rsid w:val="00B654CE"/>
    <w:rsid w:val="00B6613D"/>
    <w:rsid w:val="00B662D6"/>
    <w:rsid w:val="00B67E1D"/>
    <w:rsid w:val="00B738E5"/>
    <w:rsid w:val="00B75890"/>
    <w:rsid w:val="00B76F23"/>
    <w:rsid w:val="00B81AD8"/>
    <w:rsid w:val="00B82DA7"/>
    <w:rsid w:val="00B87F62"/>
    <w:rsid w:val="00B9005F"/>
    <w:rsid w:val="00B916CD"/>
    <w:rsid w:val="00B91CF5"/>
    <w:rsid w:val="00B93977"/>
    <w:rsid w:val="00B94175"/>
    <w:rsid w:val="00B950E3"/>
    <w:rsid w:val="00B968CC"/>
    <w:rsid w:val="00BA1613"/>
    <w:rsid w:val="00BA1A5B"/>
    <w:rsid w:val="00BA1E9A"/>
    <w:rsid w:val="00BA2EA8"/>
    <w:rsid w:val="00BA5CE7"/>
    <w:rsid w:val="00BA66C5"/>
    <w:rsid w:val="00BB2F77"/>
    <w:rsid w:val="00BB3436"/>
    <w:rsid w:val="00BB4C46"/>
    <w:rsid w:val="00BB52F2"/>
    <w:rsid w:val="00BB5975"/>
    <w:rsid w:val="00BB5985"/>
    <w:rsid w:val="00BB61E9"/>
    <w:rsid w:val="00BB6949"/>
    <w:rsid w:val="00BB6BD5"/>
    <w:rsid w:val="00BC0E65"/>
    <w:rsid w:val="00BC4246"/>
    <w:rsid w:val="00BD00E6"/>
    <w:rsid w:val="00BD02B3"/>
    <w:rsid w:val="00BD0740"/>
    <w:rsid w:val="00BD1809"/>
    <w:rsid w:val="00BD2AE1"/>
    <w:rsid w:val="00BD372C"/>
    <w:rsid w:val="00BD6FBE"/>
    <w:rsid w:val="00BE084A"/>
    <w:rsid w:val="00BE0ADF"/>
    <w:rsid w:val="00BE267A"/>
    <w:rsid w:val="00BE2C4E"/>
    <w:rsid w:val="00BE45FA"/>
    <w:rsid w:val="00BF0025"/>
    <w:rsid w:val="00BF017D"/>
    <w:rsid w:val="00BF2CB7"/>
    <w:rsid w:val="00BF6CAC"/>
    <w:rsid w:val="00BF75CC"/>
    <w:rsid w:val="00C032DF"/>
    <w:rsid w:val="00C042A5"/>
    <w:rsid w:val="00C05084"/>
    <w:rsid w:val="00C0575B"/>
    <w:rsid w:val="00C05BC0"/>
    <w:rsid w:val="00C073BD"/>
    <w:rsid w:val="00C07B42"/>
    <w:rsid w:val="00C12C3A"/>
    <w:rsid w:val="00C13746"/>
    <w:rsid w:val="00C1478A"/>
    <w:rsid w:val="00C20026"/>
    <w:rsid w:val="00C22D29"/>
    <w:rsid w:val="00C26211"/>
    <w:rsid w:val="00C267E0"/>
    <w:rsid w:val="00C26E9C"/>
    <w:rsid w:val="00C26FC3"/>
    <w:rsid w:val="00C27763"/>
    <w:rsid w:val="00C30392"/>
    <w:rsid w:val="00C40BEC"/>
    <w:rsid w:val="00C41684"/>
    <w:rsid w:val="00C4344D"/>
    <w:rsid w:val="00C446F9"/>
    <w:rsid w:val="00C4536C"/>
    <w:rsid w:val="00C4569C"/>
    <w:rsid w:val="00C45F5A"/>
    <w:rsid w:val="00C463C4"/>
    <w:rsid w:val="00C47B7B"/>
    <w:rsid w:val="00C518EA"/>
    <w:rsid w:val="00C53227"/>
    <w:rsid w:val="00C5610B"/>
    <w:rsid w:val="00C56769"/>
    <w:rsid w:val="00C60BE0"/>
    <w:rsid w:val="00C61AAE"/>
    <w:rsid w:val="00C7173B"/>
    <w:rsid w:val="00C73C5A"/>
    <w:rsid w:val="00C74B12"/>
    <w:rsid w:val="00C759B3"/>
    <w:rsid w:val="00C80389"/>
    <w:rsid w:val="00C81064"/>
    <w:rsid w:val="00C82D3D"/>
    <w:rsid w:val="00C8518A"/>
    <w:rsid w:val="00C90E9B"/>
    <w:rsid w:val="00C91F1D"/>
    <w:rsid w:val="00C92B75"/>
    <w:rsid w:val="00C93415"/>
    <w:rsid w:val="00C956FD"/>
    <w:rsid w:val="00CA0C95"/>
    <w:rsid w:val="00CA10A2"/>
    <w:rsid w:val="00CA30D6"/>
    <w:rsid w:val="00CA3ACB"/>
    <w:rsid w:val="00CA4050"/>
    <w:rsid w:val="00CA43C1"/>
    <w:rsid w:val="00CB0E3B"/>
    <w:rsid w:val="00CB5FCC"/>
    <w:rsid w:val="00CB7284"/>
    <w:rsid w:val="00CC32CC"/>
    <w:rsid w:val="00CC3C1D"/>
    <w:rsid w:val="00CD0437"/>
    <w:rsid w:val="00CD0FF8"/>
    <w:rsid w:val="00CD4FD4"/>
    <w:rsid w:val="00CF7A83"/>
    <w:rsid w:val="00D05A1D"/>
    <w:rsid w:val="00D10628"/>
    <w:rsid w:val="00D1484E"/>
    <w:rsid w:val="00D17004"/>
    <w:rsid w:val="00D22696"/>
    <w:rsid w:val="00D22ABF"/>
    <w:rsid w:val="00D23561"/>
    <w:rsid w:val="00D2747D"/>
    <w:rsid w:val="00D300D9"/>
    <w:rsid w:val="00D34C87"/>
    <w:rsid w:val="00D45C65"/>
    <w:rsid w:val="00D4629C"/>
    <w:rsid w:val="00D46B3C"/>
    <w:rsid w:val="00D5054E"/>
    <w:rsid w:val="00D50797"/>
    <w:rsid w:val="00D52264"/>
    <w:rsid w:val="00D529A8"/>
    <w:rsid w:val="00D54C86"/>
    <w:rsid w:val="00D55483"/>
    <w:rsid w:val="00D55F90"/>
    <w:rsid w:val="00D57DA7"/>
    <w:rsid w:val="00D61943"/>
    <w:rsid w:val="00D631FF"/>
    <w:rsid w:val="00D6586E"/>
    <w:rsid w:val="00D65956"/>
    <w:rsid w:val="00D662BC"/>
    <w:rsid w:val="00D66BDE"/>
    <w:rsid w:val="00D670C1"/>
    <w:rsid w:val="00D6724E"/>
    <w:rsid w:val="00D70127"/>
    <w:rsid w:val="00D73AED"/>
    <w:rsid w:val="00D745DA"/>
    <w:rsid w:val="00D76857"/>
    <w:rsid w:val="00D80337"/>
    <w:rsid w:val="00D81ECB"/>
    <w:rsid w:val="00D82950"/>
    <w:rsid w:val="00D83B69"/>
    <w:rsid w:val="00D841B4"/>
    <w:rsid w:val="00D8745D"/>
    <w:rsid w:val="00D877B3"/>
    <w:rsid w:val="00D901BB"/>
    <w:rsid w:val="00D908A0"/>
    <w:rsid w:val="00D910FD"/>
    <w:rsid w:val="00D9377D"/>
    <w:rsid w:val="00D93A8A"/>
    <w:rsid w:val="00D958B6"/>
    <w:rsid w:val="00D9630C"/>
    <w:rsid w:val="00D96331"/>
    <w:rsid w:val="00D977E3"/>
    <w:rsid w:val="00DA6242"/>
    <w:rsid w:val="00DA6ADE"/>
    <w:rsid w:val="00DB0889"/>
    <w:rsid w:val="00DB12EA"/>
    <w:rsid w:val="00DB2D3B"/>
    <w:rsid w:val="00DB330F"/>
    <w:rsid w:val="00DB3E11"/>
    <w:rsid w:val="00DB492A"/>
    <w:rsid w:val="00DB5699"/>
    <w:rsid w:val="00DB5F94"/>
    <w:rsid w:val="00DC0B7C"/>
    <w:rsid w:val="00DC28A9"/>
    <w:rsid w:val="00DC2E16"/>
    <w:rsid w:val="00DC36C6"/>
    <w:rsid w:val="00DC53FF"/>
    <w:rsid w:val="00DC681F"/>
    <w:rsid w:val="00DD1D34"/>
    <w:rsid w:val="00DD29FD"/>
    <w:rsid w:val="00DD3A4E"/>
    <w:rsid w:val="00DD3F5C"/>
    <w:rsid w:val="00DD51BA"/>
    <w:rsid w:val="00DD6566"/>
    <w:rsid w:val="00DE233B"/>
    <w:rsid w:val="00DE45B7"/>
    <w:rsid w:val="00DE471C"/>
    <w:rsid w:val="00DE739F"/>
    <w:rsid w:val="00DE7AB2"/>
    <w:rsid w:val="00DE7D04"/>
    <w:rsid w:val="00DF26AE"/>
    <w:rsid w:val="00DF39C1"/>
    <w:rsid w:val="00DF67C1"/>
    <w:rsid w:val="00DF7346"/>
    <w:rsid w:val="00E010E1"/>
    <w:rsid w:val="00E0167A"/>
    <w:rsid w:val="00E04587"/>
    <w:rsid w:val="00E05977"/>
    <w:rsid w:val="00E07636"/>
    <w:rsid w:val="00E10219"/>
    <w:rsid w:val="00E10F25"/>
    <w:rsid w:val="00E113D0"/>
    <w:rsid w:val="00E17196"/>
    <w:rsid w:val="00E2228E"/>
    <w:rsid w:val="00E23D14"/>
    <w:rsid w:val="00E24355"/>
    <w:rsid w:val="00E243E4"/>
    <w:rsid w:val="00E25D02"/>
    <w:rsid w:val="00E26283"/>
    <w:rsid w:val="00E270D5"/>
    <w:rsid w:val="00E271A6"/>
    <w:rsid w:val="00E30C78"/>
    <w:rsid w:val="00E34956"/>
    <w:rsid w:val="00E36026"/>
    <w:rsid w:val="00E3638F"/>
    <w:rsid w:val="00E41EB3"/>
    <w:rsid w:val="00E42ADC"/>
    <w:rsid w:val="00E43AFC"/>
    <w:rsid w:val="00E43FD6"/>
    <w:rsid w:val="00E5091B"/>
    <w:rsid w:val="00E50D57"/>
    <w:rsid w:val="00E513EF"/>
    <w:rsid w:val="00E516F6"/>
    <w:rsid w:val="00E539A2"/>
    <w:rsid w:val="00E54A93"/>
    <w:rsid w:val="00E630C5"/>
    <w:rsid w:val="00E6435F"/>
    <w:rsid w:val="00E64D2C"/>
    <w:rsid w:val="00E64DE6"/>
    <w:rsid w:val="00E70848"/>
    <w:rsid w:val="00E70923"/>
    <w:rsid w:val="00E719BA"/>
    <w:rsid w:val="00E72042"/>
    <w:rsid w:val="00E73173"/>
    <w:rsid w:val="00E7319B"/>
    <w:rsid w:val="00E750C6"/>
    <w:rsid w:val="00E753C9"/>
    <w:rsid w:val="00E770EC"/>
    <w:rsid w:val="00E77341"/>
    <w:rsid w:val="00E77447"/>
    <w:rsid w:val="00E81A70"/>
    <w:rsid w:val="00E82BFF"/>
    <w:rsid w:val="00E83767"/>
    <w:rsid w:val="00E83E8E"/>
    <w:rsid w:val="00E85734"/>
    <w:rsid w:val="00E85DD7"/>
    <w:rsid w:val="00E8754B"/>
    <w:rsid w:val="00E90BAE"/>
    <w:rsid w:val="00E918B3"/>
    <w:rsid w:val="00E958D5"/>
    <w:rsid w:val="00E97156"/>
    <w:rsid w:val="00EA007C"/>
    <w:rsid w:val="00EA07AE"/>
    <w:rsid w:val="00EA1E85"/>
    <w:rsid w:val="00EA4C68"/>
    <w:rsid w:val="00EA5299"/>
    <w:rsid w:val="00EA5E38"/>
    <w:rsid w:val="00EA7335"/>
    <w:rsid w:val="00EA7514"/>
    <w:rsid w:val="00EA7CD9"/>
    <w:rsid w:val="00EB0B2F"/>
    <w:rsid w:val="00EB0BED"/>
    <w:rsid w:val="00EB0EB4"/>
    <w:rsid w:val="00EB1F33"/>
    <w:rsid w:val="00EB22A4"/>
    <w:rsid w:val="00EB2BDF"/>
    <w:rsid w:val="00EB60E7"/>
    <w:rsid w:val="00EC263B"/>
    <w:rsid w:val="00EC3D77"/>
    <w:rsid w:val="00EC41D8"/>
    <w:rsid w:val="00EC5347"/>
    <w:rsid w:val="00EC5DF3"/>
    <w:rsid w:val="00EC7301"/>
    <w:rsid w:val="00ED0A24"/>
    <w:rsid w:val="00ED1D67"/>
    <w:rsid w:val="00ED22E1"/>
    <w:rsid w:val="00ED2D0A"/>
    <w:rsid w:val="00ED36B1"/>
    <w:rsid w:val="00ED4010"/>
    <w:rsid w:val="00ED61B5"/>
    <w:rsid w:val="00EE5F60"/>
    <w:rsid w:val="00EE672F"/>
    <w:rsid w:val="00EE794C"/>
    <w:rsid w:val="00EF22D5"/>
    <w:rsid w:val="00EF4CCA"/>
    <w:rsid w:val="00F002DF"/>
    <w:rsid w:val="00F0452B"/>
    <w:rsid w:val="00F06AC9"/>
    <w:rsid w:val="00F07088"/>
    <w:rsid w:val="00F07852"/>
    <w:rsid w:val="00F16BC5"/>
    <w:rsid w:val="00F215AA"/>
    <w:rsid w:val="00F23726"/>
    <w:rsid w:val="00F24A0F"/>
    <w:rsid w:val="00F27006"/>
    <w:rsid w:val="00F321F2"/>
    <w:rsid w:val="00F32566"/>
    <w:rsid w:val="00F37EA5"/>
    <w:rsid w:val="00F41C19"/>
    <w:rsid w:val="00F4491A"/>
    <w:rsid w:val="00F45201"/>
    <w:rsid w:val="00F45353"/>
    <w:rsid w:val="00F4547F"/>
    <w:rsid w:val="00F456E4"/>
    <w:rsid w:val="00F541AC"/>
    <w:rsid w:val="00F54D1F"/>
    <w:rsid w:val="00F566A5"/>
    <w:rsid w:val="00F605F1"/>
    <w:rsid w:val="00F678B3"/>
    <w:rsid w:val="00F722FA"/>
    <w:rsid w:val="00F7437A"/>
    <w:rsid w:val="00F76AE3"/>
    <w:rsid w:val="00F777B3"/>
    <w:rsid w:val="00F77E29"/>
    <w:rsid w:val="00F80174"/>
    <w:rsid w:val="00F8608E"/>
    <w:rsid w:val="00F9203A"/>
    <w:rsid w:val="00F93076"/>
    <w:rsid w:val="00F94EA2"/>
    <w:rsid w:val="00F95A5F"/>
    <w:rsid w:val="00FA3D22"/>
    <w:rsid w:val="00FA448C"/>
    <w:rsid w:val="00FA4F70"/>
    <w:rsid w:val="00FA5C72"/>
    <w:rsid w:val="00FB17D0"/>
    <w:rsid w:val="00FB2E9A"/>
    <w:rsid w:val="00FB4E12"/>
    <w:rsid w:val="00FB5770"/>
    <w:rsid w:val="00FB5FD1"/>
    <w:rsid w:val="00FB6452"/>
    <w:rsid w:val="00FC76DB"/>
    <w:rsid w:val="00FD2B10"/>
    <w:rsid w:val="00FD5EDE"/>
    <w:rsid w:val="00FD6943"/>
    <w:rsid w:val="00FD74E7"/>
    <w:rsid w:val="00FE06E8"/>
    <w:rsid w:val="00FE2BFB"/>
    <w:rsid w:val="00FE2D21"/>
    <w:rsid w:val="00FE4476"/>
    <w:rsid w:val="00FE484F"/>
    <w:rsid w:val="00FE7775"/>
    <w:rsid w:val="00FE7D6D"/>
    <w:rsid w:val="00FF10DD"/>
    <w:rsid w:val="00FF4949"/>
    <w:rsid w:val="00FF5051"/>
    <w:rsid w:val="00FF6F84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F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5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1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9923A3"/>
  </w:style>
  <w:style w:type="paragraph" w:customStyle="1" w:styleId="c">
    <w:name w:val="c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9923A3"/>
  </w:style>
  <w:style w:type="character" w:customStyle="1" w:styleId="cmd">
    <w:name w:val="cmd"/>
    <w:basedOn w:val="a0"/>
    <w:rsid w:val="009923A3"/>
  </w:style>
  <w:style w:type="character" w:styleId="a8">
    <w:name w:val="Hyperlink"/>
    <w:basedOn w:val="a0"/>
    <w:uiPriority w:val="99"/>
    <w:semiHidden/>
    <w:unhideWhenUsed/>
    <w:rsid w:val="009923A3"/>
    <w:rPr>
      <w:color w:val="0000FF"/>
      <w:u w:val="single"/>
    </w:rPr>
  </w:style>
  <w:style w:type="character" w:customStyle="1" w:styleId="w9">
    <w:name w:val="w9"/>
    <w:basedOn w:val="a0"/>
    <w:rsid w:val="009923A3"/>
  </w:style>
  <w:style w:type="character" w:customStyle="1" w:styleId="ed">
    <w:name w:val="ed"/>
    <w:basedOn w:val="a0"/>
    <w:rsid w:val="009923A3"/>
  </w:style>
  <w:style w:type="paragraph" w:customStyle="1" w:styleId="s">
    <w:name w:val="s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F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5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1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9923A3"/>
  </w:style>
  <w:style w:type="paragraph" w:customStyle="1" w:styleId="c">
    <w:name w:val="c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9923A3"/>
  </w:style>
  <w:style w:type="character" w:customStyle="1" w:styleId="cmd">
    <w:name w:val="cmd"/>
    <w:basedOn w:val="a0"/>
    <w:rsid w:val="009923A3"/>
  </w:style>
  <w:style w:type="character" w:styleId="a8">
    <w:name w:val="Hyperlink"/>
    <w:basedOn w:val="a0"/>
    <w:uiPriority w:val="99"/>
    <w:semiHidden/>
    <w:unhideWhenUsed/>
    <w:rsid w:val="009923A3"/>
    <w:rPr>
      <w:color w:val="0000FF"/>
      <w:u w:val="single"/>
    </w:rPr>
  </w:style>
  <w:style w:type="character" w:customStyle="1" w:styleId="w9">
    <w:name w:val="w9"/>
    <w:basedOn w:val="a0"/>
    <w:rsid w:val="009923A3"/>
  </w:style>
  <w:style w:type="character" w:customStyle="1" w:styleId="ed">
    <w:name w:val="ed"/>
    <w:basedOn w:val="a0"/>
    <w:rsid w:val="009923A3"/>
  </w:style>
  <w:style w:type="paragraph" w:customStyle="1" w:styleId="s">
    <w:name w:val="s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403606&amp;backlink=1&amp;&amp;nd=102559320" TargetMode="External"/><Relationship Id="rId13" Type="http://schemas.openxmlformats.org/officeDocument/2006/relationships/hyperlink" Target="http://pravo.gov.ru/proxy/ips/?docbody=&amp;prevDoc=102403606&amp;backlink=1&amp;&amp;nd=102559320" TargetMode="External"/><Relationship Id="rId18" Type="http://schemas.openxmlformats.org/officeDocument/2006/relationships/hyperlink" Target="http://pravo.gov.ru/proxy/ips/?docbody=&amp;prevDoc=102403606&amp;backlink=1&amp;&amp;nd=10243014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ravo.gov.ru/proxy/ips/?docbody=&amp;prevDoc=102403606&amp;backlink=1&amp;&amp;nd=102430146" TargetMode="External"/><Relationship Id="rId12" Type="http://schemas.openxmlformats.org/officeDocument/2006/relationships/hyperlink" Target="http://pravo.gov.ru/proxy/ips/?docbody=&amp;prevDoc=102403606&amp;backlink=1&amp;&amp;nd=102559320" TargetMode="External"/><Relationship Id="rId17" Type="http://schemas.openxmlformats.org/officeDocument/2006/relationships/hyperlink" Target="http://pravo.gov.ru/proxy/ips/?docbody=&amp;prevDoc=102403606&amp;backlink=1&amp;&amp;nd=1024301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2403606&amp;backlink=1&amp;&amp;nd=102559320" TargetMode="External"/><Relationship Id="rId20" Type="http://schemas.openxmlformats.org/officeDocument/2006/relationships/hyperlink" Target="http://pravo.gov.ru/proxy/ips/?docbody=&amp;prevDoc=102403606&amp;backlink=1&amp;&amp;nd=1025593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prevDoc=102403606&amp;backlink=1&amp;&amp;nd=1024301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docbody=&amp;prevDoc=102403606&amp;backlink=1&amp;&amp;nd=102559320" TargetMode="External"/><Relationship Id="rId10" Type="http://schemas.openxmlformats.org/officeDocument/2006/relationships/hyperlink" Target="http://pravo.gov.ru/proxy/ips/?docbody=&amp;prevDoc=102403606&amp;backlink=1&amp;&amp;nd=102430146" TargetMode="External"/><Relationship Id="rId19" Type="http://schemas.openxmlformats.org/officeDocument/2006/relationships/hyperlink" Target="http://pravo.gov.ru/proxy/ips/?docbody=&amp;prevDoc=102403606&amp;backlink=1&amp;&amp;nd=1024301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403606&amp;backlink=1&amp;&amp;nd=102054721" TargetMode="External"/><Relationship Id="rId14" Type="http://schemas.openxmlformats.org/officeDocument/2006/relationships/hyperlink" Target="http://pravo.gov.ru/proxy/ips/?docbody=&amp;prevDoc=102403606&amp;backlink=1&amp;&amp;nd=1024301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65D7-5176-4F80-B0B4-1BB28D80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12T03:11:00Z</cp:lastPrinted>
  <dcterms:created xsi:type="dcterms:W3CDTF">2019-09-06T02:23:00Z</dcterms:created>
  <dcterms:modified xsi:type="dcterms:W3CDTF">2021-11-12T03:12:00Z</dcterms:modified>
</cp:coreProperties>
</file>